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694" w14:textId="5693497E" w:rsidR="00794186" w:rsidRPr="004F7E7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4F7E72">
        <w:rPr>
          <w:rFonts w:ascii="Palatino Linotype" w:eastAsia="Batang" w:hAnsi="Palatino Linotype" w:cs="Arial"/>
          <w:lang w:eastAsia="es-ES"/>
        </w:rPr>
        <w:t>1</w:t>
      </w:r>
      <w:r w:rsidR="007C1A60" w:rsidRPr="004F7E72">
        <w:rPr>
          <w:rFonts w:ascii="Palatino Linotype" w:eastAsia="Batang" w:hAnsi="Palatino Linotype" w:cs="Arial"/>
          <w:lang w:eastAsia="es-ES"/>
        </w:rPr>
        <w:t>0</w:t>
      </w:r>
      <w:r w:rsidR="00977FBA" w:rsidRPr="004F7E72">
        <w:rPr>
          <w:rFonts w:ascii="Palatino Linotype" w:eastAsia="Batang" w:hAnsi="Palatino Linotype" w:cs="Arial"/>
          <w:lang w:eastAsia="es-ES"/>
        </w:rPr>
        <w:t>h</w:t>
      </w:r>
      <w:r w:rsidR="001F7E76" w:rsidRPr="004F7E72">
        <w:rPr>
          <w:rFonts w:ascii="Palatino Linotype" w:eastAsia="Batang" w:hAnsi="Palatino Linotype" w:cs="Arial"/>
          <w:lang w:eastAsia="es-ES"/>
        </w:rPr>
        <w:t>09</w:t>
      </w:r>
      <w:r w:rsidR="00C449CD" w:rsidRPr="004F7E72">
        <w:rPr>
          <w:rFonts w:ascii="Palatino Linotype" w:eastAsia="Batang" w:hAnsi="Palatino Linotype" w:cs="Arial"/>
          <w:lang w:eastAsia="es-ES"/>
        </w:rPr>
        <w:t xml:space="preserve"> de </w:t>
      </w:r>
      <w:r w:rsidR="006E2BDF" w:rsidRPr="004F7E72">
        <w:rPr>
          <w:rFonts w:ascii="Palatino Linotype" w:eastAsia="Batang" w:hAnsi="Palatino Linotype" w:cs="Arial"/>
          <w:lang w:eastAsia="es-ES"/>
        </w:rPr>
        <w:t>28</w:t>
      </w:r>
      <w:r w:rsidR="006158B5" w:rsidRPr="004F7E72">
        <w:rPr>
          <w:rFonts w:ascii="Palatino Linotype" w:eastAsia="Batang" w:hAnsi="Palatino Linotype" w:cs="Arial"/>
          <w:lang w:eastAsia="es-ES"/>
        </w:rPr>
        <w:t xml:space="preserve"> de </w:t>
      </w:r>
      <w:r w:rsidR="00646B40" w:rsidRPr="004F7E72">
        <w:rPr>
          <w:rFonts w:ascii="Palatino Linotype" w:eastAsia="Batang" w:hAnsi="Palatino Linotype" w:cs="Arial"/>
          <w:lang w:eastAsia="es-ES"/>
        </w:rPr>
        <w:t>abril</w:t>
      </w:r>
      <w:r w:rsidR="006158B5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FB460E" w:rsidRPr="004F7E72">
        <w:rPr>
          <w:rFonts w:ascii="Palatino Linotype" w:eastAsia="Batang" w:hAnsi="Palatino Linotype" w:cs="Arial"/>
          <w:lang w:eastAsia="es-ES"/>
        </w:rPr>
        <w:t>de 2023</w:t>
      </w:r>
      <w:r w:rsidRPr="004F7E72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4F7E72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4F7E72">
        <w:rPr>
          <w:rFonts w:ascii="Palatino Linotype" w:eastAsia="Batang" w:hAnsi="Palatino Linotype" w:cs="Arial"/>
          <w:lang w:eastAsia="es-ES"/>
        </w:rPr>
        <w:t>No. 08</w:t>
      </w:r>
      <w:r w:rsidR="006E2BDF" w:rsidRPr="004F7E72">
        <w:rPr>
          <w:rFonts w:ascii="Palatino Linotype" w:eastAsia="Batang" w:hAnsi="Palatino Linotype" w:cs="Arial"/>
          <w:lang w:eastAsia="es-ES"/>
        </w:rPr>
        <w:t>9</w:t>
      </w:r>
      <w:r w:rsidRPr="004F7E72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4F7E72">
        <w:rPr>
          <w:rFonts w:ascii="Palatino Linotype" w:eastAsia="Batang" w:hAnsi="Palatino Linotype" w:cs="Arial"/>
          <w:lang w:eastAsia="es-ES"/>
        </w:rPr>
        <w:t>Amparito Narváez</w:t>
      </w:r>
      <w:r w:rsidRPr="004F7E72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4F7E72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4F7E72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4F7E72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4F7E7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015B16FE" w:rsidR="00353AEE" w:rsidRPr="004F7E7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4F7E72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4F7E72">
        <w:rPr>
          <w:rFonts w:ascii="Palatino Linotype" w:eastAsia="Batang" w:hAnsi="Palatino Linotype" w:cs="Arial"/>
          <w:lang w:eastAsia="es-ES"/>
        </w:rPr>
        <w:t>Amparito Narváez</w:t>
      </w:r>
      <w:r w:rsidR="00B2540F" w:rsidRPr="004F7E72">
        <w:rPr>
          <w:rFonts w:ascii="Palatino Linotype" w:eastAsia="Batang" w:hAnsi="Palatino Linotype" w:cs="Arial"/>
          <w:lang w:eastAsia="es-ES"/>
        </w:rPr>
        <w:t>, Luis Robles</w:t>
      </w:r>
      <w:r w:rsidR="009004C9" w:rsidRPr="004F7E72">
        <w:rPr>
          <w:rFonts w:ascii="Palatino Linotype" w:eastAsia="Batang" w:hAnsi="Palatino Linotype" w:cs="Arial"/>
          <w:lang w:eastAsia="es-ES"/>
        </w:rPr>
        <w:t>, Paulina Izurieta</w:t>
      </w:r>
      <w:r w:rsidR="000D49CA" w:rsidRPr="004F7E72">
        <w:rPr>
          <w:rFonts w:ascii="Palatino Linotype" w:eastAsia="Batang" w:hAnsi="Palatino Linotype" w:cs="Arial"/>
          <w:lang w:eastAsia="es-ES"/>
        </w:rPr>
        <w:t xml:space="preserve">; y, </w:t>
      </w:r>
      <w:r w:rsidR="009004C9" w:rsidRPr="004F7E72">
        <w:rPr>
          <w:rFonts w:ascii="Palatino Linotype" w:eastAsia="Batang" w:hAnsi="Palatino Linotype" w:cs="Arial"/>
          <w:lang w:eastAsia="es-ES"/>
        </w:rPr>
        <w:t>Hugo Dávila</w:t>
      </w:r>
      <w:r w:rsidR="000D49CA" w:rsidRPr="004F7E72">
        <w:rPr>
          <w:rFonts w:ascii="Palatino Linotype" w:eastAsia="Batang" w:hAnsi="Palatino Linotype" w:cs="Arial"/>
          <w:lang w:eastAsia="es-ES"/>
        </w:rPr>
        <w:t xml:space="preserve">, </w:t>
      </w:r>
      <w:r w:rsidRPr="004F7E72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4F7E72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4F7E72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4F7E72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4F7E72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4F7E72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4F7E72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27DA8BC7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8F5DED4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4F7E72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4F7E72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A60BDF7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EA5B426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4F7E72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4B87F15F" w:rsidR="00E55536" w:rsidRPr="004F7E72" w:rsidRDefault="00713C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F48EDEC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0C913729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4F7E72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4F7E72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9FDE0B5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773DE4ED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4F7E72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4F7E72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218052D5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4F7E7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4F7E72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4F7E72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4C274356" w:rsidR="00E55536" w:rsidRPr="004F7E72" w:rsidRDefault="001F7E7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D558294" w:rsidR="00E55536" w:rsidRPr="004F7E72" w:rsidRDefault="009004C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4F7E72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1</w:t>
            </w:r>
          </w:p>
        </w:tc>
      </w:tr>
    </w:tbl>
    <w:p w14:paraId="225481BD" w14:textId="77777777" w:rsidR="006F6C8A" w:rsidRPr="004F7E72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2688866E" w:rsidR="00F21726" w:rsidRPr="004F7E72" w:rsidRDefault="001C618A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  </w:t>
      </w:r>
      <w:r w:rsidR="00577AA1" w:rsidRPr="004F7E72">
        <w:rPr>
          <w:rFonts w:ascii="Palatino Linotype" w:eastAsia="Batang" w:hAnsi="Palatino Linotype" w:cs="Arial"/>
          <w:lang w:eastAsia="es-ES"/>
        </w:rPr>
        <w:t>Cisne López</w:t>
      </w:r>
      <w:r w:rsidR="005E5E18" w:rsidRPr="004F7E72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4F7E72">
        <w:rPr>
          <w:rFonts w:ascii="Palatino Linotype" w:eastAsia="Batang" w:hAnsi="Palatino Linotype" w:cs="Arial"/>
          <w:lang w:eastAsia="es-ES"/>
        </w:rPr>
        <w:t>Directora de la Unidad Especial Regula Tu Barrio</w:t>
      </w:r>
      <w:r w:rsidR="00C56806" w:rsidRPr="004F7E72">
        <w:rPr>
          <w:rFonts w:ascii="Palatino Linotype" w:eastAsia="Batang" w:hAnsi="Palatino Linotype" w:cs="Arial"/>
          <w:lang w:eastAsia="es-ES"/>
        </w:rPr>
        <w:t>;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  </w:t>
      </w:r>
      <w:r w:rsidR="00832DB5" w:rsidRPr="004F7E72">
        <w:rPr>
          <w:rFonts w:ascii="Palatino Linotype" w:eastAsia="Batang" w:hAnsi="Palatino Linotype" w:cs="Arial"/>
          <w:lang w:eastAsia="es-ES"/>
        </w:rPr>
        <w:t xml:space="preserve">Daniel Cano, Santiago </w:t>
      </w:r>
      <w:proofErr w:type="spellStart"/>
      <w:r w:rsidR="00832DB5" w:rsidRPr="004F7E72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832DB5" w:rsidRPr="004F7E72">
        <w:rPr>
          <w:rFonts w:ascii="Palatino Linotype" w:eastAsia="Batang" w:hAnsi="Palatino Linotype" w:cs="Arial"/>
          <w:lang w:eastAsia="es-ES"/>
        </w:rPr>
        <w:t xml:space="preserve">, </w:t>
      </w:r>
      <w:r w:rsidR="008F6882" w:rsidRPr="004F7E72">
        <w:rPr>
          <w:rFonts w:ascii="Palatino Linotype" w:eastAsia="Batang" w:hAnsi="Palatino Linotype" w:cs="Arial"/>
          <w:lang w:eastAsia="es-ES"/>
        </w:rPr>
        <w:t xml:space="preserve">Pablo Betancourt, </w:t>
      </w:r>
      <w:r w:rsidR="00E22EE3" w:rsidRPr="004F7E72">
        <w:rPr>
          <w:rFonts w:ascii="Palatino Linotype" w:eastAsia="Batang" w:hAnsi="Palatino Linotype" w:cs="Arial"/>
          <w:lang w:eastAsia="es-ES"/>
        </w:rPr>
        <w:t>y Nancy Armas</w:t>
      </w:r>
      <w:r w:rsidR="00832DB5" w:rsidRPr="004F7E72">
        <w:rPr>
          <w:rFonts w:ascii="Palatino Linotype" w:eastAsia="Batang" w:hAnsi="Palatino Linotype" w:cs="Arial"/>
          <w:lang w:eastAsia="es-ES"/>
        </w:rPr>
        <w:t>,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 funcionarios de la Unidad Especial Regula Tu Barrio;</w:t>
      </w:r>
      <w:r w:rsidR="00C56806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E22EE3" w:rsidRPr="004F7E72">
        <w:rPr>
          <w:rFonts w:ascii="Palatino Linotype" w:eastAsia="Batang" w:hAnsi="Palatino Linotype" w:cs="Arial"/>
          <w:lang w:eastAsia="es-ES"/>
        </w:rPr>
        <w:t>Gabriela Melo, funcionaria</w:t>
      </w:r>
      <w:r w:rsidR="00C56806" w:rsidRPr="004F7E72">
        <w:rPr>
          <w:rFonts w:ascii="Palatino Linotype" w:eastAsia="Batang" w:hAnsi="Palatino Linotype" w:cs="Arial"/>
          <w:lang w:eastAsia="es-ES"/>
        </w:rPr>
        <w:t xml:space="preserve"> de la </w:t>
      </w:r>
      <w:r w:rsidR="00026C50" w:rsidRPr="004F7E72">
        <w:rPr>
          <w:rFonts w:ascii="Palatino Linotype" w:eastAsia="Batang" w:hAnsi="Palatino Linotype" w:cs="Arial"/>
          <w:lang w:eastAsia="es-ES"/>
        </w:rPr>
        <w:t>Direc</w:t>
      </w:r>
      <w:r w:rsidR="00C56806" w:rsidRPr="004F7E72">
        <w:rPr>
          <w:rFonts w:ascii="Palatino Linotype" w:eastAsia="Batang" w:hAnsi="Palatino Linotype" w:cs="Arial"/>
          <w:lang w:eastAsia="es-ES"/>
        </w:rPr>
        <w:t>ción Metropolitana</w:t>
      </w:r>
      <w:r w:rsidR="00026C50" w:rsidRPr="004F7E72">
        <w:rPr>
          <w:rFonts w:ascii="Palatino Linotype" w:eastAsia="Batang" w:hAnsi="Palatino Linotype" w:cs="Arial"/>
          <w:lang w:eastAsia="es-ES"/>
        </w:rPr>
        <w:t xml:space="preserve"> de Catastro;</w:t>
      </w:r>
      <w:r w:rsidR="00832DB5" w:rsidRPr="004F7E72">
        <w:rPr>
          <w:rFonts w:ascii="Palatino Linotype" w:eastAsia="Batang" w:hAnsi="Palatino Linotype" w:cs="Arial"/>
          <w:lang w:eastAsia="es-ES"/>
        </w:rPr>
        <w:t xml:space="preserve"> Luis Albán, funcionario de la Dirección General de Riesgos;</w:t>
      </w:r>
      <w:r w:rsidR="00C56806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E22EE3" w:rsidRPr="004F7E72">
        <w:rPr>
          <w:rFonts w:ascii="Palatino Linotype" w:eastAsia="Batang" w:hAnsi="Palatino Linotype" w:cs="Arial"/>
          <w:lang w:eastAsia="es-ES"/>
        </w:rPr>
        <w:t>Patricio Guerrero</w:t>
      </w:r>
      <w:r w:rsidR="005C724B" w:rsidRPr="004F7E72">
        <w:rPr>
          <w:rFonts w:ascii="Palatino Linotype" w:eastAsia="Batang" w:hAnsi="Palatino Linotype" w:cs="Arial"/>
          <w:lang w:eastAsia="es-ES"/>
        </w:rPr>
        <w:t>, delegad</w:t>
      </w:r>
      <w:r w:rsidR="00832DB5" w:rsidRPr="004F7E72">
        <w:rPr>
          <w:rFonts w:ascii="Palatino Linotype" w:eastAsia="Batang" w:hAnsi="Palatino Linotype" w:cs="Arial"/>
          <w:lang w:eastAsia="es-ES"/>
        </w:rPr>
        <w:t>o</w:t>
      </w:r>
      <w:r w:rsidR="001F03D2" w:rsidRPr="004F7E72">
        <w:rPr>
          <w:rFonts w:ascii="Palatino Linotype" w:eastAsia="Batang" w:hAnsi="Palatino Linotype" w:cs="Arial"/>
          <w:lang w:eastAsia="es-ES"/>
        </w:rPr>
        <w:t xml:space="preserve"> de</w:t>
      </w:r>
      <w:r w:rsidRPr="004F7E72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; </w:t>
      </w:r>
      <w:r w:rsidR="00E22EE3" w:rsidRPr="004F7E72">
        <w:rPr>
          <w:rFonts w:ascii="Palatino Linotype" w:eastAsia="Batang" w:hAnsi="Palatino Linotype" w:cs="Arial"/>
          <w:lang w:eastAsia="es-ES"/>
        </w:rPr>
        <w:t>Santiago Ríos, funcionario de la Secretaría de Ambiente,</w:t>
      </w:r>
      <w:r w:rsidR="0071177C" w:rsidRPr="004F7E72">
        <w:rPr>
          <w:rFonts w:ascii="Palatino Linotype" w:eastAsia="Batang" w:hAnsi="Palatino Linotype" w:cs="Arial"/>
          <w:lang w:eastAsia="es-ES"/>
        </w:rPr>
        <w:t xml:space="preserve"> Yadira Flores</w:t>
      </w:r>
      <w:r w:rsidR="00E22EE3" w:rsidRPr="004F7E72">
        <w:rPr>
          <w:rFonts w:ascii="Palatino Linotype" w:eastAsia="Batang" w:hAnsi="Palatino Linotype" w:cs="Arial"/>
          <w:lang w:eastAsia="es-ES"/>
        </w:rPr>
        <w:t xml:space="preserve">, Santiago </w:t>
      </w:r>
      <w:proofErr w:type="spellStart"/>
      <w:r w:rsidR="00E22EE3" w:rsidRPr="004F7E72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E22EE3" w:rsidRPr="004F7E72">
        <w:rPr>
          <w:rFonts w:ascii="Palatino Linotype" w:eastAsia="Batang" w:hAnsi="Palatino Linotype" w:cs="Arial"/>
          <w:lang w:eastAsia="es-ES"/>
        </w:rPr>
        <w:t xml:space="preserve"> y Marco Rodríguez</w:t>
      </w:r>
      <w:r w:rsidR="0071177C" w:rsidRPr="004F7E72">
        <w:rPr>
          <w:rFonts w:ascii="Palatino Linotype" w:eastAsia="Batang" w:hAnsi="Palatino Linotype" w:cs="Arial"/>
          <w:lang w:eastAsia="es-ES"/>
        </w:rPr>
        <w:t>,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E22EE3" w:rsidRPr="004F7E72">
        <w:rPr>
          <w:rFonts w:ascii="Palatino Linotype" w:eastAsia="Batang" w:hAnsi="Palatino Linotype" w:cs="Arial"/>
          <w:lang w:eastAsia="es-ES"/>
        </w:rPr>
        <w:t>funcionarios</w:t>
      </w:r>
      <w:r w:rsidR="008F6882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6B7B72" w:rsidRPr="004F7E72">
        <w:rPr>
          <w:rFonts w:ascii="Palatino Linotype" w:eastAsia="Batang" w:hAnsi="Palatino Linotype" w:cs="Arial"/>
          <w:lang w:eastAsia="es-ES"/>
        </w:rPr>
        <w:t>del despacho de la concejala Amparito Narváez</w:t>
      </w:r>
      <w:r w:rsidR="00314736" w:rsidRPr="004F7E72">
        <w:rPr>
          <w:rFonts w:ascii="Palatino Linotype" w:eastAsia="Batang" w:hAnsi="Palatino Linotype" w:cs="Arial"/>
          <w:lang w:eastAsia="es-ES"/>
        </w:rPr>
        <w:t>;</w:t>
      </w:r>
      <w:r w:rsidR="00417341" w:rsidRPr="004F7E72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4F7E72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4F7E72">
        <w:rPr>
          <w:rFonts w:ascii="Palatino Linotype" w:eastAsia="Batang" w:hAnsi="Palatino Linotype" w:cs="Arial"/>
          <w:lang w:eastAsia="es-ES"/>
        </w:rPr>
        <w:t>Said Flores</w:t>
      </w:r>
      <w:r w:rsidR="00263FFB" w:rsidRPr="004F7E72">
        <w:rPr>
          <w:rFonts w:ascii="Palatino Linotype" w:eastAsia="Batang" w:hAnsi="Palatino Linotype" w:cs="Arial"/>
          <w:lang w:eastAsia="es-ES"/>
        </w:rPr>
        <w:t xml:space="preserve">, </w:t>
      </w:r>
      <w:r w:rsidR="00AF505B" w:rsidRPr="004F7E72">
        <w:rPr>
          <w:rFonts w:ascii="Palatino Linotype" w:eastAsia="Batang" w:hAnsi="Palatino Linotype" w:cs="Arial"/>
          <w:lang w:eastAsia="es-ES"/>
        </w:rPr>
        <w:t>funcionario</w:t>
      </w:r>
      <w:r w:rsidR="0067612B" w:rsidRPr="004F7E72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  <w:r w:rsidR="005C724B" w:rsidRPr="004F7E72">
        <w:rPr>
          <w:rFonts w:ascii="Palatino Linotype" w:eastAsia="Batang" w:hAnsi="Palatino Linotype" w:cs="Arial"/>
          <w:lang w:eastAsia="es-ES"/>
        </w:rPr>
        <w:t xml:space="preserve"> </w:t>
      </w:r>
    </w:p>
    <w:p w14:paraId="743BF52B" w14:textId="77777777" w:rsidR="001F03D2" w:rsidRPr="004F7E72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52EC8B53" w:rsidR="001C618A" w:rsidRPr="004F7E72" w:rsidRDefault="00FB460E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4F7E72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4F7E72">
        <w:rPr>
          <w:rFonts w:ascii="Palatino Linotype" w:eastAsia="Batang" w:hAnsi="Palatino Linotype" w:cs="Arial"/>
          <w:lang w:eastAsia="es-ES"/>
        </w:rPr>
        <w:t xml:space="preserve">, delegada de </w:t>
      </w:r>
      <w:r w:rsidR="009A6C51" w:rsidRPr="004F7E72">
        <w:rPr>
          <w:rFonts w:ascii="Palatino Linotype" w:eastAsia="Batang" w:hAnsi="Palatino Linotype" w:cs="Arial"/>
          <w:lang w:eastAsia="es-ES"/>
        </w:rPr>
        <w:t xml:space="preserve">la Secretaría </w:t>
      </w:r>
      <w:r w:rsidR="001C618A" w:rsidRPr="004F7E72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4F7E72">
        <w:rPr>
          <w:rFonts w:ascii="Palatino Linotype" w:eastAsia="Batang" w:hAnsi="Palatino Linotype" w:cs="Arial"/>
          <w:lang w:eastAsia="es-ES"/>
        </w:rPr>
        <w:t>o</w:t>
      </w:r>
      <w:r w:rsidR="001C618A" w:rsidRPr="004F7E72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4F7E72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4F7E72">
        <w:rPr>
          <w:rFonts w:ascii="Palatino Linotype" w:eastAsia="Batang" w:hAnsi="Palatino Linotype" w:cs="Arial"/>
          <w:lang w:eastAsia="es-ES"/>
        </w:rPr>
        <w:t>orden del día:</w:t>
      </w:r>
    </w:p>
    <w:p w14:paraId="5E4755C9" w14:textId="77777777" w:rsidR="00713C36" w:rsidRPr="004F7E72" w:rsidRDefault="00713C36" w:rsidP="00713C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538250B" w14:textId="28CA760C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>1.- Conocimiento y aprobación del Acta de la sesión No. 088 - ordinaria de 14 de abril del 2023.</w:t>
      </w:r>
    </w:p>
    <w:p w14:paraId="65F20570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0C78FDA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 xml:space="preserve">2.- Comisión general para recibir a la señora Lourdes Anabela </w:t>
      </w:r>
      <w:proofErr w:type="spellStart"/>
      <w:r w:rsidRPr="004F7E72">
        <w:rPr>
          <w:rFonts w:ascii="Palatino Linotype" w:hAnsi="Palatino Linotype" w:cs="Times"/>
        </w:rPr>
        <w:t>Sanguña</w:t>
      </w:r>
      <w:proofErr w:type="spellEnd"/>
      <w:r w:rsidRPr="004F7E72">
        <w:rPr>
          <w:rFonts w:ascii="Palatino Linotype" w:hAnsi="Palatino Linotype" w:cs="Times"/>
        </w:rPr>
        <w:t xml:space="preserve"> Gordillo, en su calidad de Presidenta y Representante Legal del Comité Pro-Mejoras "Eucaliptos de Calderón", quien expondrá la necesidad de continuar con el tratamiento del Asentamiento Humano de Hecho y Consolidado "Eucaliptos de Calderón".</w:t>
      </w:r>
    </w:p>
    <w:p w14:paraId="52E662D4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B6A478A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lastRenderedPageBreak/>
        <w:t>3.- Conocimiento y resolución, para su tratamiento en Primer Debate de los siguientes proyectos:</w:t>
      </w:r>
    </w:p>
    <w:p w14:paraId="674761E1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882F28B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 xml:space="preserve">3.1.- Proyecto de </w:t>
      </w:r>
      <w:r w:rsidRPr="004F7E72">
        <w:rPr>
          <w:rFonts w:ascii="Palatino Linotype" w:hAnsi="Palatino Linotype" w:cs="Times"/>
          <w:i/>
        </w:rPr>
        <w:t xml:space="preserve">“Ordenanza que aprueba el proceso integral de regularización del asentamiento humano de hecho y consolidado de interés social denominado “Terrazas de </w:t>
      </w:r>
      <w:proofErr w:type="spellStart"/>
      <w:r w:rsidRPr="004F7E72">
        <w:rPr>
          <w:rFonts w:ascii="Palatino Linotype" w:hAnsi="Palatino Linotype" w:cs="Times"/>
          <w:i/>
        </w:rPr>
        <w:t>Zambiza</w:t>
      </w:r>
      <w:proofErr w:type="spellEnd"/>
      <w:r w:rsidRPr="004F7E72">
        <w:rPr>
          <w:rFonts w:ascii="Palatino Linotype" w:hAnsi="Palatino Linotype" w:cs="Times"/>
          <w:i/>
        </w:rPr>
        <w:t>”, a favor de sus copropietarios”,</w:t>
      </w:r>
      <w:r w:rsidRPr="004F7E72">
        <w:rPr>
          <w:rFonts w:ascii="Palatino Linotype" w:hAnsi="Palatino Linotype" w:cs="Times"/>
        </w:rPr>
        <w:t xml:space="preserve"> ubicado en la Administración Zonal Eugenio Espejo, parroquia </w:t>
      </w:r>
      <w:proofErr w:type="spellStart"/>
      <w:r w:rsidRPr="004F7E72">
        <w:rPr>
          <w:rFonts w:ascii="Palatino Linotype" w:hAnsi="Palatino Linotype" w:cs="Times"/>
        </w:rPr>
        <w:t>Zámbiza</w:t>
      </w:r>
      <w:proofErr w:type="spellEnd"/>
      <w:r w:rsidRPr="004F7E72">
        <w:rPr>
          <w:rFonts w:ascii="Palatino Linotype" w:hAnsi="Palatino Linotype" w:cs="Times"/>
        </w:rPr>
        <w:t>.</w:t>
      </w:r>
    </w:p>
    <w:p w14:paraId="129F975D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0F7E8E99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 xml:space="preserve">3.2.- Proyecto de </w:t>
      </w:r>
      <w:r w:rsidRPr="004F7E72">
        <w:rPr>
          <w:rFonts w:ascii="Palatino Linotype" w:hAnsi="Palatino Linotype" w:cs="Times"/>
          <w:i/>
        </w:rPr>
        <w:t>“Ordenanza que aprueba el proceso integral de Regularización del asentamiento humano de hecho y Consolidado de interés social denominado “Manantial Blanquita”, a favor de sus copropietarios”,</w:t>
      </w:r>
      <w:r w:rsidRPr="004F7E72">
        <w:rPr>
          <w:rFonts w:ascii="Palatino Linotype" w:hAnsi="Palatino Linotype" w:cs="Times"/>
        </w:rPr>
        <w:t xml:space="preserve"> ubicado en la Administración Zonal Calderón, Parroquia Calderón</w:t>
      </w:r>
      <w:r w:rsidRPr="004F7E72">
        <w:rPr>
          <w:rFonts w:ascii="Palatino Linotype" w:hAnsi="Palatino Linotype" w:cs="Times New Roman"/>
          <w:lang w:val="es-ES"/>
        </w:rPr>
        <w:t>.</w:t>
      </w:r>
    </w:p>
    <w:p w14:paraId="053145D3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E5052A5" w14:textId="77777777" w:rsidR="006E2BDF" w:rsidRPr="004F7E72" w:rsidRDefault="006E2BDF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>3.3.- Proyecto de “</w:t>
      </w:r>
      <w:r w:rsidRPr="004F7E7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José Gabriel Alarcón”, a favor de sus copropietarios”,</w:t>
      </w:r>
      <w:r w:rsidRPr="004F7E72">
        <w:rPr>
          <w:rFonts w:ascii="Palatino Linotype" w:hAnsi="Palatino Linotype" w:cs="Times"/>
        </w:rPr>
        <w:t xml:space="preserve"> ubicado en la Administración Zonal Eugenio Espejo, parroquia Kennedy.</w:t>
      </w:r>
    </w:p>
    <w:p w14:paraId="4512E49E" w14:textId="66801194" w:rsidR="00B92847" w:rsidRPr="004F7E7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CCDBB34" w14:textId="77777777" w:rsidR="008A497A" w:rsidRPr="004F7E72" w:rsidRDefault="008A497A" w:rsidP="008A497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7B93C09C" w14:textId="77777777" w:rsidR="008A497A" w:rsidRPr="004F7E72" w:rsidRDefault="008A497A" w:rsidP="008A497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A497A" w:rsidRPr="004F7E72" w14:paraId="37111E06" w14:textId="77777777" w:rsidTr="00AC42E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511149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A497A" w:rsidRPr="004F7E72" w14:paraId="4B573F6E" w14:textId="77777777" w:rsidTr="00AC42E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B99370" w14:textId="77777777" w:rsidR="008A497A" w:rsidRPr="004F7E72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59FF90" w14:textId="77777777" w:rsidR="008A497A" w:rsidRPr="004F7E72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AE02EA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B2AF6A" w14:textId="77777777" w:rsidR="008A497A" w:rsidRPr="004F7E72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003845" w14:textId="77777777" w:rsidR="008A497A" w:rsidRPr="004F7E72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7B82D8" w14:textId="77777777" w:rsidR="008A497A" w:rsidRPr="004F7E72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A497A" w:rsidRPr="004F7E72" w14:paraId="4990F6D6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A2E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424" w14:textId="5C78B070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59D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E64" w14:textId="38E8FED6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A72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97C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4F7E72" w14:paraId="3BC7B018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545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69F" w14:textId="13CB3761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ACF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338" w14:textId="55487BF2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1C6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F3E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4F7E72" w14:paraId="0577657F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6900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E81" w14:textId="7AE90BE1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4C0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1D5" w14:textId="55EC3F6B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82E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159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4F7E72" w14:paraId="154AFC35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B86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AF8" w14:textId="6349C795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D62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B04" w14:textId="3FFF14FE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062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09A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4F7E72" w14:paraId="4EF664D4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542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42C" w14:textId="504D1983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4BE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ED0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779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27D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4F7E72" w14:paraId="2350B7D1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86F6C0" w14:textId="77777777" w:rsidR="008A497A" w:rsidRPr="004F7E72" w:rsidRDefault="008A497A" w:rsidP="00AC42EF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B50682" w14:textId="3D4DD611" w:rsidR="008A497A" w:rsidRPr="004F7E72" w:rsidRDefault="0022732E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76C23" w14:textId="0983AD12" w:rsidR="008A497A" w:rsidRPr="004F7E72" w:rsidRDefault="001D3E9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8C5C6C" w14:textId="51E3C421" w:rsidR="008A497A" w:rsidRPr="004F7E72" w:rsidRDefault="001D3E9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C26FAD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4334E2" w14:textId="77777777" w:rsidR="008A497A" w:rsidRPr="004F7E72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A2F3D25" w14:textId="77777777" w:rsidR="00646B40" w:rsidRPr="004F7E72" w:rsidRDefault="00646B40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85AE6FC" w14:textId="77777777" w:rsidR="00E250E6" w:rsidRPr="004F7E72" w:rsidRDefault="00E250E6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E77B3B9" w14:textId="1BB49287" w:rsidR="005F063C" w:rsidRPr="004F7E72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4F7E72">
        <w:rPr>
          <w:rFonts w:ascii="Palatino Linotype" w:hAnsi="Palatino Linotype"/>
          <w:b/>
        </w:rPr>
        <w:t>DESARROLLO DE LA SESIÓN</w:t>
      </w:r>
    </w:p>
    <w:p w14:paraId="76AE1D1D" w14:textId="02516293" w:rsidR="00BB5894" w:rsidRPr="004F7E72" w:rsidRDefault="005F063C" w:rsidP="00B06A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4F7E72">
        <w:rPr>
          <w:rFonts w:ascii="Palatino Linotype" w:hAnsi="Palatino Linotype"/>
          <w:b/>
        </w:rPr>
        <w:t xml:space="preserve">Primer </w:t>
      </w:r>
      <w:r w:rsidR="00E250E6" w:rsidRPr="004F7E72">
        <w:rPr>
          <w:rFonts w:ascii="Palatino Linotype" w:hAnsi="Palatino Linotype"/>
          <w:b/>
        </w:rPr>
        <w:t>Punto</w:t>
      </w:r>
      <w:r w:rsidR="00E250E6" w:rsidRPr="004F7E72">
        <w:rPr>
          <w:rFonts w:ascii="Palatino Linotype" w:hAnsi="Palatino Linotype" w:cs="Times New Roman"/>
        </w:rPr>
        <w:t>. -</w:t>
      </w:r>
      <w:r w:rsidR="00967601" w:rsidRPr="004F7E72">
        <w:rPr>
          <w:rFonts w:ascii="Palatino Linotype" w:hAnsi="Palatino Linotype" w:cs="Times"/>
          <w:b/>
        </w:rPr>
        <w:t xml:space="preserve"> </w:t>
      </w:r>
      <w:r w:rsidR="006E2BDF" w:rsidRPr="004F7E72">
        <w:rPr>
          <w:rFonts w:ascii="Palatino Linotype" w:hAnsi="Palatino Linotype" w:cs="Times"/>
          <w:b/>
        </w:rPr>
        <w:t>Conocimiento y aprobación del Acta de la sesión No. 088 - ordinaria de 14 de abril del 2023</w:t>
      </w:r>
      <w:r w:rsidR="001855AF" w:rsidRPr="004F7E72">
        <w:rPr>
          <w:rFonts w:ascii="Palatino Linotype" w:hAnsi="Palatino Linotype" w:cs="Times"/>
          <w:b/>
        </w:rPr>
        <w:t>.</w:t>
      </w:r>
      <w:r w:rsidR="00B06AE8" w:rsidRPr="004F7E72">
        <w:rPr>
          <w:rFonts w:ascii="Palatino Linotype" w:hAnsi="Palatino Linotype" w:cs="Times"/>
          <w:b/>
        </w:rPr>
        <w:t xml:space="preserve"> </w:t>
      </w:r>
      <w:r w:rsidR="00540860" w:rsidRPr="004F7E72">
        <w:rPr>
          <w:rFonts w:ascii="Palatino Linotype" w:hAnsi="Palatino Linotype" w:cs="Times"/>
          <w:b/>
        </w:rPr>
        <w:t xml:space="preserve"> </w:t>
      </w:r>
    </w:p>
    <w:p w14:paraId="49984CFD" w14:textId="77777777" w:rsidR="00CD6BB3" w:rsidRPr="004F7E72" w:rsidRDefault="00CD6BB3" w:rsidP="00B06A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476BB8C" w14:textId="61A06951" w:rsidR="006E2BDF" w:rsidRPr="004F7E72" w:rsidRDefault="0097284A" w:rsidP="006E2BD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/>
        </w:rPr>
        <w:t xml:space="preserve">La presidenta de la Comisión, Concejala Amparito Narváez, mocionó la aprobación del Acta de la sesión </w:t>
      </w:r>
      <w:r w:rsidR="00790497" w:rsidRPr="004F7E72">
        <w:rPr>
          <w:rFonts w:ascii="Palatino Linotype" w:hAnsi="Palatino Linotype" w:cs="Times"/>
        </w:rPr>
        <w:t>No.</w:t>
      </w:r>
      <w:r w:rsidR="006E2BDF" w:rsidRPr="004F7E72">
        <w:rPr>
          <w:rFonts w:ascii="Palatino Linotype" w:hAnsi="Palatino Linotype" w:cs="Times"/>
        </w:rPr>
        <w:t xml:space="preserve"> 088 - ordinaria de 14 de abril del 2023.</w:t>
      </w:r>
    </w:p>
    <w:p w14:paraId="310436E2" w14:textId="77777777" w:rsidR="006E2BDF" w:rsidRPr="004F7E72" w:rsidRDefault="006E2BDF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7B3D814" w14:textId="5E43BE1B" w:rsidR="00FB460E" w:rsidRPr="004F7E7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67E0F59C" w14:textId="77777777" w:rsidR="00683129" w:rsidRPr="004F7E72" w:rsidRDefault="00683129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19751A69" w14:textId="77777777" w:rsidR="00FB460E" w:rsidRPr="004F7E7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4F7E72" w14:paraId="052D35E5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2E8E4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FB460E" w:rsidRPr="004F7E72" w14:paraId="5732E3E2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79351C" w14:textId="77777777" w:rsidR="00FB460E" w:rsidRPr="004F7E7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F73F5F" w14:textId="77777777" w:rsidR="00FB460E" w:rsidRPr="004F7E7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47154D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8F321" w14:textId="77777777" w:rsidR="00FB460E" w:rsidRPr="004F7E7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640FC1" w14:textId="77777777" w:rsidR="00FB460E" w:rsidRPr="004F7E7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D45FD" w14:textId="77777777" w:rsidR="00FB460E" w:rsidRPr="004F7E7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4F7E72" w14:paraId="0638F3B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15F" w14:textId="77777777" w:rsidR="00FB460E" w:rsidRPr="004F7E7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68" w14:textId="6E18D21A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34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2F" w14:textId="0575DC40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D39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2D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4F7E72" w14:paraId="6CD7695C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B18" w14:textId="77777777" w:rsidR="00FB460E" w:rsidRPr="004F7E7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E39" w14:textId="65ACE9D0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3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C" w14:textId="11085288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D0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8B" w14:textId="5845AD52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4F7E72" w14:paraId="18D7EAC8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9" w14:textId="2FF07240" w:rsidR="00FB460E" w:rsidRPr="004F7E72" w:rsidRDefault="000105BC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5E1" w14:textId="6415CB55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101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8" w14:textId="3394DF56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60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43C" w14:textId="5D6D9AC2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4F7E72" w14:paraId="7E08231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AFD" w14:textId="77777777" w:rsidR="00FB460E" w:rsidRPr="004F7E7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574" w14:textId="7148B776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02A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C0" w14:textId="0635137A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F5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86A" w14:textId="468FE125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4F7E72" w14:paraId="0CD1DBA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56D" w14:textId="77777777" w:rsidR="00FB460E" w:rsidRPr="004F7E7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72" w14:textId="43ECE847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F0E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4E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D59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F19" w14:textId="77777777" w:rsidR="00FB460E" w:rsidRPr="004F7E7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4F7E72" w14:paraId="50ACDE74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E4CA78" w14:textId="77777777" w:rsidR="00FB460E" w:rsidRPr="004F7E72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3842E7" w14:textId="470AC00E" w:rsidR="00FB460E" w:rsidRPr="004F7E72" w:rsidRDefault="005749B2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B3B35" w14:textId="60906238" w:rsidR="00FB460E" w:rsidRPr="004F7E72" w:rsidRDefault="00683129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CB4F4D" w14:textId="400F3D99" w:rsidR="00FB460E" w:rsidRPr="004F7E72" w:rsidRDefault="00683129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F7CA" w14:textId="27957F4C" w:rsidR="00FB460E" w:rsidRPr="004F7E72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07F0C7" w14:textId="280FD92C" w:rsidR="00FB460E" w:rsidRPr="004F7E72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2DEF204" w14:textId="742ED97E" w:rsidR="00FB460E" w:rsidRPr="004F7E72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1F72E46F" w14:textId="77777777" w:rsidR="00707EA6" w:rsidRPr="004F7E72" w:rsidRDefault="006301F2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eastAsia="Batang" w:hAnsi="Palatino Linotype" w:cs="Arial"/>
          <w:b/>
          <w:lang w:eastAsia="es-ES"/>
        </w:rPr>
        <w:t>Segundo</w:t>
      </w:r>
      <w:r w:rsidR="00202737" w:rsidRPr="004F7E72">
        <w:rPr>
          <w:rFonts w:ascii="Palatino Linotype" w:eastAsia="Batang" w:hAnsi="Palatino Linotype" w:cs="Arial"/>
          <w:b/>
          <w:lang w:eastAsia="es-ES"/>
        </w:rPr>
        <w:t xml:space="preserve"> </w:t>
      </w:r>
      <w:proofErr w:type="gramStart"/>
      <w:r w:rsidR="00202737" w:rsidRPr="004F7E72">
        <w:rPr>
          <w:rFonts w:ascii="Palatino Linotype" w:eastAsia="Batang" w:hAnsi="Palatino Linotype" w:cs="Arial"/>
          <w:b/>
          <w:lang w:eastAsia="es-ES"/>
        </w:rPr>
        <w:t>Punto.</w:t>
      </w:r>
      <w:r w:rsidR="00DA487A" w:rsidRPr="004F7E72">
        <w:rPr>
          <w:rFonts w:ascii="Palatino Linotype" w:eastAsia="Batang" w:hAnsi="Palatino Linotype" w:cs="Arial"/>
          <w:b/>
          <w:lang w:eastAsia="es-ES"/>
        </w:rPr>
        <w:t>-</w:t>
      </w:r>
      <w:proofErr w:type="gramEnd"/>
      <w:r w:rsidR="00DA487A" w:rsidRPr="004F7E72">
        <w:rPr>
          <w:rFonts w:ascii="Palatino Linotype" w:hAnsi="Palatino Linotype" w:cs="Times"/>
          <w:b/>
        </w:rPr>
        <w:t xml:space="preserve"> </w:t>
      </w:r>
      <w:r w:rsidR="00707EA6" w:rsidRPr="004F7E72">
        <w:rPr>
          <w:rFonts w:ascii="Palatino Linotype" w:hAnsi="Palatino Linotype" w:cs="Times"/>
          <w:b/>
        </w:rPr>
        <w:t xml:space="preserve">Comisión general para recibir a la señora Lourdes Anabela </w:t>
      </w:r>
      <w:proofErr w:type="spellStart"/>
      <w:r w:rsidR="00707EA6" w:rsidRPr="004F7E72">
        <w:rPr>
          <w:rFonts w:ascii="Palatino Linotype" w:hAnsi="Palatino Linotype" w:cs="Times"/>
          <w:b/>
        </w:rPr>
        <w:t>Sanguña</w:t>
      </w:r>
      <w:proofErr w:type="spellEnd"/>
      <w:r w:rsidR="00707EA6" w:rsidRPr="004F7E72">
        <w:rPr>
          <w:rFonts w:ascii="Palatino Linotype" w:hAnsi="Palatino Linotype" w:cs="Times"/>
          <w:b/>
        </w:rPr>
        <w:t xml:space="preserve"> Gordillo, en su calidad de Presidenta y Representante Legal del Comité Pro-Mejoras "Eucaliptos de Calderón", quien expondrá la necesidad de continuar con el tratamiento del Asentamiento Humano de Hecho y Consolidado "Eucaliptos de Calderón".</w:t>
      </w:r>
    </w:p>
    <w:p w14:paraId="278493F6" w14:textId="7E928A93" w:rsidR="00C6397F" w:rsidRPr="004F7E72" w:rsidRDefault="00C6397F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E14C28F" w14:textId="76C9B95D" w:rsidR="00A5736B" w:rsidRPr="004F7E72" w:rsidRDefault="00920B65" w:rsidP="00920B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4F7E72">
        <w:rPr>
          <w:rFonts w:ascii="Palatino Linotype" w:hAnsi="Palatino Linotype" w:cs="Times"/>
        </w:rPr>
        <w:t xml:space="preserve">Interviene la señora </w:t>
      </w:r>
      <w:r w:rsidRPr="004F7E72">
        <w:rPr>
          <w:rFonts w:ascii="Palatino Linotype" w:hAnsi="Palatino Linotype" w:cs="Times"/>
        </w:rPr>
        <w:t xml:space="preserve">Lourdes Anabela </w:t>
      </w:r>
      <w:proofErr w:type="spellStart"/>
      <w:r w:rsidRPr="004F7E72">
        <w:rPr>
          <w:rFonts w:ascii="Palatino Linotype" w:hAnsi="Palatino Linotype" w:cs="Times"/>
        </w:rPr>
        <w:t>Sanguña</w:t>
      </w:r>
      <w:proofErr w:type="spellEnd"/>
      <w:r w:rsidRPr="004F7E72">
        <w:rPr>
          <w:rFonts w:ascii="Palatino Linotype" w:hAnsi="Palatino Linotype" w:cs="Times"/>
        </w:rPr>
        <w:t xml:space="preserve"> Gordillo, representante l</w:t>
      </w:r>
      <w:r w:rsidRPr="004F7E72">
        <w:rPr>
          <w:rFonts w:ascii="Palatino Linotype" w:hAnsi="Palatino Linotype" w:cs="Times"/>
        </w:rPr>
        <w:t>egal del Comité Pro-Mejoras "Eucaliptos de Calderón"</w:t>
      </w:r>
      <w:r w:rsidRPr="004F7E72">
        <w:rPr>
          <w:rFonts w:ascii="Palatino Linotype" w:hAnsi="Palatino Linotype" w:cs="Times"/>
        </w:rPr>
        <w:t>, quien solicita a los miembros de la Comisión de Ordenamiento Territorial, se continúe con el proceso de regularización</w:t>
      </w:r>
      <w:r w:rsidR="00A446A7" w:rsidRPr="004F7E72">
        <w:rPr>
          <w:rFonts w:ascii="Palatino Linotype" w:hAnsi="Palatino Linotype" w:cs="Times"/>
        </w:rPr>
        <w:t xml:space="preserve"> a fin de que los</w:t>
      </w:r>
      <w:r w:rsidR="00E55B52" w:rsidRPr="004F7E72">
        <w:rPr>
          <w:rFonts w:ascii="Palatino Linotype" w:hAnsi="Palatino Linotype" w:cs="Times"/>
        </w:rPr>
        <w:t xml:space="preserve"> </w:t>
      </w:r>
      <w:r w:rsidR="00A446A7" w:rsidRPr="004F7E72">
        <w:rPr>
          <w:rFonts w:ascii="Palatino Linotype" w:hAnsi="Palatino Linotype" w:cs="Times"/>
        </w:rPr>
        <w:t>moradores pueda</w:t>
      </w:r>
      <w:r w:rsidR="00E55B52" w:rsidRPr="004F7E72">
        <w:rPr>
          <w:rFonts w:ascii="Palatino Linotype" w:hAnsi="Palatino Linotype" w:cs="Times"/>
        </w:rPr>
        <w:t>n</w:t>
      </w:r>
      <w:r w:rsidR="00A446A7" w:rsidRPr="004F7E72">
        <w:rPr>
          <w:rFonts w:ascii="Palatino Linotype" w:hAnsi="Palatino Linotype" w:cs="Times"/>
        </w:rPr>
        <w:t xml:space="preserve"> contar con sus escrituras individuales.</w:t>
      </w:r>
    </w:p>
    <w:p w14:paraId="147D2CAD" w14:textId="73F34FAF" w:rsidR="00707EA6" w:rsidRPr="004F7E72" w:rsidRDefault="00707EA6" w:rsidP="006644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F8CE4AD" w14:textId="5120C2AF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4F7E72">
        <w:rPr>
          <w:rFonts w:ascii="Palatino Linotype" w:hAnsi="Palatino Linotype" w:cs="Times"/>
          <w:b/>
        </w:rPr>
        <w:t xml:space="preserve">Tercer </w:t>
      </w:r>
      <w:proofErr w:type="gramStart"/>
      <w:r w:rsidRPr="004F7E72">
        <w:rPr>
          <w:rFonts w:ascii="Palatino Linotype" w:hAnsi="Palatino Linotype" w:cs="Times"/>
          <w:b/>
        </w:rPr>
        <w:t>Punto.-</w:t>
      </w:r>
      <w:proofErr w:type="gramEnd"/>
      <w:r w:rsidRPr="004F7E72">
        <w:rPr>
          <w:rFonts w:ascii="Palatino Linotype" w:hAnsi="Palatino Linotype" w:cs="Times"/>
          <w:b/>
        </w:rPr>
        <w:t xml:space="preserve"> Conocimiento y resolución, para su tratamiento en Primer Debate de los siguientes proyectos:</w:t>
      </w:r>
    </w:p>
    <w:p w14:paraId="3B2DB06B" w14:textId="77777777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62D5BE1A" w14:textId="77777777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4F7E72">
        <w:rPr>
          <w:rFonts w:ascii="Palatino Linotype" w:hAnsi="Palatino Linotype" w:cs="Times"/>
          <w:b/>
        </w:rPr>
        <w:t xml:space="preserve">3.1.- Proyecto de </w:t>
      </w:r>
      <w:r w:rsidRPr="004F7E72">
        <w:rPr>
          <w:rFonts w:ascii="Palatino Linotype" w:hAnsi="Palatino Linotype" w:cs="Times"/>
          <w:b/>
          <w:i/>
        </w:rPr>
        <w:t xml:space="preserve">“Ordenanza que aprueba el proceso integral de regularización del asentamiento humano de hecho y consolidado de interés social denominado “Terrazas de </w:t>
      </w:r>
      <w:proofErr w:type="spellStart"/>
      <w:r w:rsidRPr="004F7E72">
        <w:rPr>
          <w:rFonts w:ascii="Palatino Linotype" w:hAnsi="Palatino Linotype" w:cs="Times"/>
          <w:b/>
          <w:i/>
        </w:rPr>
        <w:t>Zambiza</w:t>
      </w:r>
      <w:proofErr w:type="spellEnd"/>
      <w:r w:rsidRPr="004F7E72">
        <w:rPr>
          <w:rFonts w:ascii="Palatino Linotype" w:hAnsi="Palatino Linotype" w:cs="Times"/>
          <w:b/>
          <w:i/>
        </w:rPr>
        <w:t>”, a favor de sus copropietarios”,</w:t>
      </w:r>
      <w:r w:rsidRPr="004F7E72">
        <w:rPr>
          <w:rFonts w:ascii="Palatino Linotype" w:hAnsi="Palatino Linotype" w:cs="Times"/>
          <w:b/>
        </w:rPr>
        <w:t xml:space="preserve"> ubicado en la Administración Zonal Eugenio Espejo, parroquia </w:t>
      </w:r>
      <w:proofErr w:type="spellStart"/>
      <w:r w:rsidRPr="004F7E72">
        <w:rPr>
          <w:rFonts w:ascii="Palatino Linotype" w:hAnsi="Palatino Linotype" w:cs="Times"/>
          <w:b/>
        </w:rPr>
        <w:t>Zámbiza</w:t>
      </w:r>
      <w:proofErr w:type="spellEnd"/>
      <w:r w:rsidRPr="004F7E72">
        <w:rPr>
          <w:rFonts w:ascii="Palatino Linotype" w:hAnsi="Palatino Linotype" w:cs="Times"/>
          <w:b/>
        </w:rPr>
        <w:t>.</w:t>
      </w:r>
    </w:p>
    <w:p w14:paraId="5844D7B8" w14:textId="77777777" w:rsidR="00707EA6" w:rsidRPr="004F7E72" w:rsidRDefault="00707EA6" w:rsidP="006644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97CD665" w14:textId="21600D9E" w:rsidR="004A08CC" w:rsidRPr="004F7E72" w:rsidRDefault="00F26C56" w:rsidP="004A08CC">
      <w:pPr>
        <w:spacing w:before="240" w:after="0"/>
        <w:rPr>
          <w:rFonts w:ascii="Palatino Linotype" w:hAnsi="Palatino Linotype"/>
        </w:rPr>
      </w:pPr>
      <w:r w:rsidRPr="004F7E72">
        <w:rPr>
          <w:rFonts w:ascii="Palatino Linotype" w:hAnsi="Palatino Linotype"/>
        </w:rPr>
        <w:t>L</w:t>
      </w:r>
      <w:r w:rsidRPr="004F7E72">
        <w:rPr>
          <w:rFonts w:ascii="Palatino Linotype" w:eastAsia="Batang" w:hAnsi="Palatino Linotype" w:cs="Arial"/>
          <w:lang w:eastAsia="es-ES"/>
        </w:rPr>
        <w:t xml:space="preserve">uego de la presentación </w:t>
      </w:r>
      <w:r w:rsidRPr="004F7E72">
        <w:rPr>
          <w:rFonts w:ascii="Palatino Linotype" w:hAnsi="Palatino Linotype"/>
        </w:rPr>
        <w:t>técnica y legal realizada por los funcionarios de la “Unidad Especial Regula Tu Barrio”, la presidenta de la Comisión mocionó: que e</w:t>
      </w:r>
      <w:r w:rsidR="004A08CC" w:rsidRPr="004F7E72">
        <w:rPr>
          <w:rFonts w:ascii="Palatino Linotype" w:hAnsi="Palatino Linotype"/>
        </w:rPr>
        <w:t xml:space="preserve">l proyecto de </w:t>
      </w:r>
      <w:r w:rsidRPr="004F7E72">
        <w:rPr>
          <w:rFonts w:ascii="Palatino Linotype" w:hAnsi="Palatino Linotype"/>
        </w:rPr>
        <w:t xml:space="preserve">“Ordenanza que aprueba el proceso integral de regularización del asentamiento humano de hecho y consolidado de interés social denominado “Terrazas de </w:t>
      </w:r>
      <w:proofErr w:type="spellStart"/>
      <w:r w:rsidRPr="004F7E72">
        <w:rPr>
          <w:rFonts w:ascii="Palatino Linotype" w:hAnsi="Palatino Linotype"/>
        </w:rPr>
        <w:t>Zambiza</w:t>
      </w:r>
      <w:proofErr w:type="spellEnd"/>
      <w:r w:rsidRPr="004F7E72">
        <w:rPr>
          <w:rFonts w:ascii="Palatino Linotype" w:hAnsi="Palatino Linotype"/>
        </w:rPr>
        <w:t>”, a favor de sus copropietarios”,</w:t>
      </w:r>
      <w:r w:rsidR="004A08CC" w:rsidRPr="004F7E72">
        <w:rPr>
          <w:rFonts w:ascii="Palatino Linotype" w:hAnsi="Palatino Linotype"/>
        </w:rPr>
        <w:t xml:space="preserve"> regrese a la Unidad Especial Regula tu Barrio, para que se realice la devolución del expediente al asentamiento</w:t>
      </w:r>
      <w:r w:rsidRPr="004F7E72">
        <w:rPr>
          <w:rFonts w:ascii="Palatino Linotype" w:hAnsi="Palatino Linotype"/>
        </w:rPr>
        <w:t xml:space="preserve"> y se </w:t>
      </w:r>
      <w:r w:rsidR="004A08CC" w:rsidRPr="004F7E72">
        <w:rPr>
          <w:rFonts w:ascii="Palatino Linotype" w:hAnsi="Palatino Linotype"/>
        </w:rPr>
        <w:t>continúen con las gestiones pertinentes.</w:t>
      </w:r>
    </w:p>
    <w:p w14:paraId="0D36041E" w14:textId="77777777" w:rsidR="00F26C56" w:rsidRPr="004F7E72" w:rsidRDefault="00F26C56" w:rsidP="006E5938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462D3769" w14:textId="79D576A8" w:rsidR="006E5938" w:rsidRPr="004F7E72" w:rsidRDefault="006E5938" w:rsidP="006E5938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852C64B" w14:textId="45A45D10" w:rsidR="00E00806" w:rsidRPr="004F7E72" w:rsidRDefault="00E00806" w:rsidP="00D607FD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p w14:paraId="4D931670" w14:textId="77777777" w:rsidR="00E55B52" w:rsidRPr="004F7E72" w:rsidRDefault="00E55B52" w:rsidP="00D607FD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535E0" w:rsidRPr="004F7E72" w14:paraId="1A72158C" w14:textId="77777777" w:rsidTr="005212AA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1B38E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7535E0" w:rsidRPr="004F7E72" w14:paraId="07D8E8BB" w14:textId="77777777" w:rsidTr="005212AA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B14FDD" w14:textId="77777777" w:rsidR="007535E0" w:rsidRPr="004F7E7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518703" w14:textId="77777777" w:rsidR="007535E0" w:rsidRPr="004F7E7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B53AA2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9729B4" w14:textId="77777777" w:rsidR="007535E0" w:rsidRPr="004F7E7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27917F" w14:textId="77777777" w:rsidR="007535E0" w:rsidRPr="004F7E7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563F8" w14:textId="77777777" w:rsidR="007535E0" w:rsidRPr="004F7E7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535E0" w:rsidRPr="004F7E72" w14:paraId="72CB5FD8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F3ED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218" w14:textId="6BA85403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8FE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627" w14:textId="6972FC70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5FF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40E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4F7E72" w14:paraId="426562B7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B99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FC8" w14:textId="07431425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98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30" w14:textId="44DBACC1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586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C2" w14:textId="7B4B40E1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4F7E72" w14:paraId="06B61A7C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0F6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FA" w14:textId="76B71653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BAB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3A3" w14:textId="11050308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913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F7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4F7E72" w14:paraId="49EC9C8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92D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AAE" w14:textId="08521729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0F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92" w14:textId="6DB77185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74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6BE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4F7E72" w14:paraId="7C1F6247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BC9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A57" w14:textId="08526A90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78C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BAF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02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12" w14:textId="77777777" w:rsidR="007535E0" w:rsidRPr="004F7E7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4F7E72" w14:paraId="310D740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0A33CE" w14:textId="77777777" w:rsidR="007535E0" w:rsidRPr="004F7E72" w:rsidRDefault="007535E0" w:rsidP="005212AA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7242F9" w14:textId="73E9973E" w:rsidR="007535E0" w:rsidRPr="004F7E72" w:rsidRDefault="00202346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801BD5" w14:textId="1BBD9BFF" w:rsidR="007535E0" w:rsidRPr="004F7E72" w:rsidRDefault="00E55B52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877E5" w14:textId="57CE45F2" w:rsidR="007535E0" w:rsidRPr="004F7E72" w:rsidRDefault="00E55B52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DC6AE7" w14:textId="2514EAF4" w:rsidR="007535E0" w:rsidRPr="004F7E72" w:rsidRDefault="00E55B52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FDEA2D" w14:textId="55C710A6" w:rsidR="007535E0" w:rsidRPr="004F7E72" w:rsidRDefault="00E55B52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B96ED4F" w14:textId="77777777" w:rsidR="00E55B52" w:rsidRPr="004F7E72" w:rsidRDefault="009F7E38" w:rsidP="00E55B52">
      <w:pPr>
        <w:spacing w:before="240" w:after="0"/>
        <w:rPr>
          <w:rFonts w:ascii="Palatino Linotype" w:hAnsi="Palatino Linotype"/>
        </w:rPr>
      </w:pPr>
      <w:r w:rsidRPr="004F7E72">
        <w:rPr>
          <w:rFonts w:ascii="Palatino Linotype" w:hAnsi="Palatino Linotype"/>
        </w:rPr>
        <w:t xml:space="preserve">La Comisión de Ordenamiento Territorial, </w:t>
      </w:r>
      <w:r w:rsidRPr="004F7E72">
        <w:rPr>
          <w:rFonts w:ascii="Palatino Linotype" w:hAnsi="Palatino Linotype"/>
          <w:b/>
        </w:rPr>
        <w:t>resolvió</w:t>
      </w:r>
      <w:r w:rsidRPr="004F7E72">
        <w:rPr>
          <w:rFonts w:ascii="Palatino Linotype" w:hAnsi="Palatino Linotype"/>
        </w:rPr>
        <w:t xml:space="preserve">: </w:t>
      </w:r>
      <w:r w:rsidR="00E55B52" w:rsidRPr="004F7E72">
        <w:rPr>
          <w:rFonts w:ascii="Palatino Linotype" w:hAnsi="Palatino Linotype"/>
        </w:rPr>
        <w:t xml:space="preserve">que el proyecto de “Ordenanza que aprueba el proceso integral de regularización del asentamiento humano de hecho y consolidado de interés social denominado “Terrazas de </w:t>
      </w:r>
      <w:proofErr w:type="spellStart"/>
      <w:r w:rsidR="00E55B52" w:rsidRPr="004F7E72">
        <w:rPr>
          <w:rFonts w:ascii="Palatino Linotype" w:hAnsi="Palatino Linotype"/>
        </w:rPr>
        <w:t>Zambiza</w:t>
      </w:r>
      <w:proofErr w:type="spellEnd"/>
      <w:r w:rsidR="00E55B52" w:rsidRPr="004F7E72">
        <w:rPr>
          <w:rFonts w:ascii="Palatino Linotype" w:hAnsi="Palatino Linotype"/>
        </w:rPr>
        <w:t>”, a favor de sus copropietarios”, regrese a la Unidad Especial Regula tu Barrio, para que se realice la devolución del expediente al asentamiento y se continúen con las gestiones pertinentes.</w:t>
      </w:r>
    </w:p>
    <w:p w14:paraId="31975158" w14:textId="1EC7C551" w:rsidR="00707EA6" w:rsidRPr="004F7E72" w:rsidRDefault="00707EA6" w:rsidP="00B32494">
      <w:pPr>
        <w:autoSpaceDE w:val="0"/>
        <w:autoSpaceDN w:val="0"/>
        <w:adjustRightInd w:val="0"/>
        <w:rPr>
          <w:rFonts w:ascii="Palatino Linotype" w:hAnsi="Palatino Linotype" w:cs="Times"/>
        </w:rPr>
      </w:pPr>
    </w:p>
    <w:p w14:paraId="1BA06AE0" w14:textId="77777777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4F7E72">
        <w:rPr>
          <w:rFonts w:ascii="Palatino Linotype" w:hAnsi="Palatino Linotype" w:cs="Times"/>
          <w:b/>
        </w:rPr>
        <w:t xml:space="preserve">3.2.- Proyecto de </w:t>
      </w:r>
      <w:r w:rsidRPr="004F7E72">
        <w:rPr>
          <w:rFonts w:ascii="Palatino Linotype" w:hAnsi="Palatino Linotype" w:cs="Times"/>
          <w:b/>
          <w:i/>
        </w:rPr>
        <w:t>“Ordenanza que aprueba el proceso integral de Regularización del asentamiento humano de hecho y Consolidado de interés social denominado “Manantial Blanquita”, a favor de sus copropietarios”,</w:t>
      </w:r>
      <w:r w:rsidRPr="004F7E72">
        <w:rPr>
          <w:rFonts w:ascii="Palatino Linotype" w:hAnsi="Palatino Linotype" w:cs="Times"/>
          <w:b/>
        </w:rPr>
        <w:t xml:space="preserve"> ubicado en la Administración Zonal Calderón, Parroquia Calderón</w:t>
      </w:r>
      <w:r w:rsidRPr="004F7E72">
        <w:rPr>
          <w:rFonts w:ascii="Palatino Linotype" w:hAnsi="Palatino Linotype" w:cs="Times New Roman"/>
          <w:b/>
          <w:lang w:val="es-ES"/>
        </w:rPr>
        <w:t>.</w:t>
      </w:r>
    </w:p>
    <w:p w14:paraId="0609DE3D" w14:textId="772ECE6A" w:rsidR="004A08CC" w:rsidRPr="004F7E72" w:rsidRDefault="00F26C56" w:rsidP="004A08CC">
      <w:pPr>
        <w:spacing w:before="240" w:after="0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hAnsi="Palatino Linotype"/>
        </w:rPr>
        <w:t>L</w:t>
      </w:r>
      <w:r w:rsidRPr="004F7E72">
        <w:rPr>
          <w:rFonts w:ascii="Palatino Linotype" w:eastAsia="Batang" w:hAnsi="Palatino Linotype" w:cs="Arial"/>
          <w:lang w:eastAsia="es-ES"/>
        </w:rPr>
        <w:t xml:space="preserve">uego de la presentación </w:t>
      </w:r>
      <w:r w:rsidRPr="004F7E72">
        <w:rPr>
          <w:rFonts w:ascii="Palatino Linotype" w:hAnsi="Palatino Linotype"/>
        </w:rPr>
        <w:t xml:space="preserve">técnica </w:t>
      </w:r>
      <w:r w:rsidRPr="004F7E72">
        <w:rPr>
          <w:rFonts w:ascii="Palatino Linotype" w:eastAsia="Batang" w:hAnsi="Palatino Linotype" w:cs="Arial"/>
          <w:lang w:eastAsia="es-ES"/>
        </w:rPr>
        <w:t>y legal realizada por los funcionarios de la “Unidad Especial Regula Tu Barrio”, la presidenta de la Comisión mocionó: que e</w:t>
      </w:r>
      <w:r w:rsidR="004A08CC" w:rsidRPr="004F7E72">
        <w:rPr>
          <w:rFonts w:ascii="Palatino Linotype" w:eastAsia="Batang" w:hAnsi="Palatino Linotype" w:cs="Arial"/>
          <w:lang w:eastAsia="es-ES"/>
        </w:rPr>
        <w:t xml:space="preserve">l </w:t>
      </w:r>
      <w:r w:rsidRPr="004F7E72">
        <w:rPr>
          <w:rFonts w:ascii="Palatino Linotype" w:eastAsia="Batang" w:hAnsi="Palatino Linotype" w:cs="Arial"/>
          <w:lang w:eastAsia="es-ES"/>
        </w:rPr>
        <w:t>p</w:t>
      </w:r>
      <w:r w:rsidR="004A08CC" w:rsidRPr="004F7E72">
        <w:rPr>
          <w:rFonts w:ascii="Palatino Linotype" w:eastAsia="Batang" w:hAnsi="Palatino Linotype" w:cs="Arial"/>
          <w:lang w:eastAsia="es-ES"/>
        </w:rPr>
        <w:t>royecto de</w:t>
      </w:r>
      <w:r w:rsidRPr="004F7E72">
        <w:rPr>
          <w:rFonts w:ascii="Palatino Linotype" w:eastAsia="Batang" w:hAnsi="Palatino Linotype" w:cs="Arial"/>
          <w:lang w:eastAsia="es-ES"/>
        </w:rPr>
        <w:t xml:space="preserve"> </w:t>
      </w:r>
      <w:r w:rsidRPr="004F7E7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Manantial Blanquita”, a favor de sus copropietarios”</w:t>
      </w:r>
      <w:r w:rsidR="004A08CC" w:rsidRPr="004F7E72">
        <w:rPr>
          <w:rFonts w:ascii="Palatino Linotype" w:eastAsia="Batang" w:hAnsi="Palatino Linotype" w:cs="Arial"/>
          <w:lang w:eastAsia="es-ES"/>
        </w:rPr>
        <w:t>, regrese a la Unidad Especial Regula tu Barrio, para que se realice la devolución del expediente al asentamiento, para que continúen con las gestiones pertinentes.</w:t>
      </w:r>
    </w:p>
    <w:p w14:paraId="6199D675" w14:textId="77777777" w:rsidR="00E55B52" w:rsidRPr="004F7E72" w:rsidRDefault="00707EA6" w:rsidP="00E55B52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 </w:t>
      </w:r>
    </w:p>
    <w:p w14:paraId="0348C469" w14:textId="3500250B" w:rsidR="00707EA6" w:rsidRPr="004F7E72" w:rsidRDefault="00707EA6" w:rsidP="00E55B52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07EA6" w:rsidRPr="004F7E72" w14:paraId="1EE55721" w14:textId="77777777" w:rsidTr="00ED654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F98EBA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07EA6" w:rsidRPr="004F7E72" w14:paraId="5F0FAB19" w14:textId="77777777" w:rsidTr="00ED654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4C537F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2C060F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F11589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D4096D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7A8094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A36968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07EA6" w:rsidRPr="004F7E72" w14:paraId="3A498346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2B5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7C9" w14:textId="061CD792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19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027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349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D6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169684BD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282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30B" w14:textId="7C68A4CC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137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B1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31A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E92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4DD6DF7C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F724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8F" w14:textId="692D041E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BA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E2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38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25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5C9B2905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7A6D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465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6A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426" w14:textId="5ABE52E9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616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37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42F35121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343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123" w14:textId="7FF034E2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6B6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CA5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85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5CF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385AB888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7C2B0B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8C067C" w14:textId="60AAD275" w:rsidR="00707EA6" w:rsidRPr="004F7E72" w:rsidRDefault="00216BA6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E19372" w14:textId="70EFFE0B" w:rsidR="00707EA6" w:rsidRPr="004F7E72" w:rsidRDefault="00E55B52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E25270" w14:textId="420C804B" w:rsidR="00707EA6" w:rsidRPr="004F7E72" w:rsidRDefault="00E55B52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8133E2" w14:textId="6448C4A9" w:rsidR="00707EA6" w:rsidRPr="004F7E72" w:rsidRDefault="00E55B52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B02A7D" w14:textId="7C7BD9DC" w:rsidR="00707EA6" w:rsidRPr="004F7E72" w:rsidRDefault="00E55B52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9C7B2F8" w14:textId="77777777" w:rsidR="008170EA" w:rsidRPr="004F7E72" w:rsidRDefault="00707EA6" w:rsidP="008170EA">
      <w:pPr>
        <w:spacing w:before="240" w:after="0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hAnsi="Palatino Linotype"/>
        </w:rPr>
        <w:lastRenderedPageBreak/>
        <w:t xml:space="preserve">La Comisión de Ordenamiento Territorial, </w:t>
      </w:r>
      <w:r w:rsidRPr="004F7E72">
        <w:rPr>
          <w:rFonts w:ascii="Palatino Linotype" w:hAnsi="Palatino Linotype"/>
          <w:b/>
        </w:rPr>
        <w:t>resolvió</w:t>
      </w:r>
      <w:proofErr w:type="gramStart"/>
      <w:r w:rsidRPr="004F7E72">
        <w:rPr>
          <w:rFonts w:ascii="Palatino Linotype" w:hAnsi="Palatino Linotype"/>
        </w:rPr>
        <w:t xml:space="preserve">: </w:t>
      </w:r>
      <w:r w:rsidR="008170EA" w:rsidRPr="004F7E72">
        <w:rPr>
          <w:rFonts w:ascii="Palatino Linotype" w:eastAsia="Batang" w:hAnsi="Palatino Linotype" w:cs="Arial"/>
          <w:lang w:eastAsia="es-ES"/>
        </w:rPr>
        <w:t>:</w:t>
      </w:r>
      <w:proofErr w:type="gramEnd"/>
      <w:r w:rsidR="008170EA" w:rsidRPr="004F7E72">
        <w:rPr>
          <w:rFonts w:ascii="Palatino Linotype" w:eastAsia="Batang" w:hAnsi="Palatino Linotype" w:cs="Arial"/>
          <w:lang w:eastAsia="es-ES"/>
        </w:rPr>
        <w:t xml:space="preserve"> que el proyecto de </w:t>
      </w:r>
      <w:r w:rsidR="008170EA" w:rsidRPr="004F7E7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Manantial Blanquita”, a favor de sus copropietarios”</w:t>
      </w:r>
      <w:r w:rsidR="008170EA" w:rsidRPr="004F7E72">
        <w:rPr>
          <w:rFonts w:ascii="Palatino Linotype" w:eastAsia="Batang" w:hAnsi="Palatino Linotype" w:cs="Arial"/>
          <w:lang w:eastAsia="es-ES"/>
        </w:rPr>
        <w:t>, regrese a la Unidad Especial Regula tu Barrio, para que se realice la devolución del expediente al asentamiento, para que continúen con las gestiones pertinentes.</w:t>
      </w:r>
    </w:p>
    <w:p w14:paraId="4782DDBC" w14:textId="77777777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120F3F6B" w14:textId="77777777" w:rsidR="00707EA6" w:rsidRPr="004F7E72" w:rsidRDefault="00707EA6" w:rsidP="00707EA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4F7E72">
        <w:rPr>
          <w:rFonts w:ascii="Palatino Linotype" w:hAnsi="Palatino Linotype" w:cs="Times"/>
          <w:b/>
        </w:rPr>
        <w:t>3.3.- Proyecto de “</w:t>
      </w:r>
      <w:r w:rsidRPr="004F7E72">
        <w:rPr>
          <w:rFonts w:ascii="Palatino Linotype" w:hAnsi="Palatino Linotype" w:cs="Times"/>
          <w:b/>
          <w:i/>
        </w:rPr>
        <w:t>Ordenanza que aprueba el proceso integral de regularización del asentamiento humano de hecho y consolidado de interés social denominado “José Gabriel Alarcón”, a favor de sus copropietarios”,</w:t>
      </w:r>
      <w:r w:rsidRPr="004F7E72">
        <w:rPr>
          <w:rFonts w:ascii="Palatino Linotype" w:hAnsi="Palatino Linotype" w:cs="Times"/>
          <w:b/>
        </w:rPr>
        <w:t xml:space="preserve"> ubicado en la Administración Zonal Eugenio Espejo, parroquia Kennedy.</w:t>
      </w:r>
    </w:p>
    <w:p w14:paraId="70E97A08" w14:textId="77777777" w:rsidR="00707EA6" w:rsidRPr="004F7E72" w:rsidRDefault="00707EA6" w:rsidP="00B32494">
      <w:pPr>
        <w:autoSpaceDE w:val="0"/>
        <w:autoSpaceDN w:val="0"/>
        <w:adjustRightInd w:val="0"/>
        <w:rPr>
          <w:rFonts w:ascii="Palatino Linotype" w:hAnsi="Palatino Linotype" w:cs="Times"/>
        </w:rPr>
      </w:pPr>
    </w:p>
    <w:p w14:paraId="6978EDBE" w14:textId="177A5CE3" w:rsidR="00707EA6" w:rsidRPr="004F7E72" w:rsidRDefault="00707EA6" w:rsidP="00707EA6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hAnsi="Palatino Linotype"/>
        </w:rPr>
        <w:t>L</w:t>
      </w:r>
      <w:r w:rsidRPr="004F7E72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4F7E72">
        <w:rPr>
          <w:rFonts w:ascii="Palatino Linotype" w:eastAsia="Batang" w:hAnsi="Palatino Linotype" w:cs="Arial"/>
          <w:b/>
          <w:lang w:eastAsia="es-ES"/>
        </w:rPr>
        <w:t>DICTAMEN FAVORABLE</w:t>
      </w:r>
      <w:r w:rsidRPr="004F7E7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4F7E72">
        <w:rPr>
          <w:rFonts w:ascii="Palatino Linotype" w:eastAsia="Batang" w:hAnsi="Palatino Linotype" w:cs="Arial"/>
          <w:b/>
          <w:lang w:eastAsia="es-ES"/>
        </w:rPr>
        <w:t>PRIMER</w:t>
      </w:r>
      <w:r w:rsidRPr="004F7E72">
        <w:rPr>
          <w:rFonts w:ascii="Palatino Linotype" w:eastAsia="Batang" w:hAnsi="Palatino Linotype" w:cs="Arial"/>
          <w:lang w:eastAsia="es-ES"/>
        </w:rPr>
        <w:t xml:space="preserve"> </w:t>
      </w:r>
      <w:r w:rsidRPr="004F7E72">
        <w:rPr>
          <w:rFonts w:ascii="Palatino Linotype" w:eastAsia="Batang" w:hAnsi="Palatino Linotype" w:cs="Arial"/>
          <w:b/>
          <w:lang w:eastAsia="es-ES"/>
        </w:rPr>
        <w:t>DEBATE</w:t>
      </w:r>
      <w:r w:rsidRPr="004F7E72">
        <w:rPr>
          <w:rFonts w:ascii="Palatino Linotype" w:eastAsia="Batang" w:hAnsi="Palatino Linotype" w:cs="Arial"/>
          <w:lang w:eastAsia="es-ES"/>
        </w:rPr>
        <w:t xml:space="preserve"> el p</w:t>
      </w:r>
      <w:r w:rsidRPr="004F7E72">
        <w:rPr>
          <w:rFonts w:ascii="Palatino Linotype" w:hAnsi="Palatino Linotype" w:cs="Times New Roman"/>
        </w:rPr>
        <w:t xml:space="preserve">royecto de </w:t>
      </w:r>
      <w:r w:rsidR="00941819" w:rsidRPr="004F7E72">
        <w:rPr>
          <w:rFonts w:ascii="Palatino Linotype" w:hAnsi="Palatino Linotype" w:cs="Times"/>
          <w:b/>
        </w:rPr>
        <w:t>“</w:t>
      </w:r>
      <w:r w:rsidR="00941819" w:rsidRPr="004F7E7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José Gabriel Alarcón”, a favor de sus copropietarios”</w:t>
      </w:r>
      <w:r w:rsidR="008170EA" w:rsidRPr="004F7E72">
        <w:rPr>
          <w:rFonts w:ascii="Palatino Linotype" w:hAnsi="Palatino Linotype" w:cs="Times"/>
          <w:i/>
        </w:rPr>
        <w:t>.</w:t>
      </w:r>
    </w:p>
    <w:p w14:paraId="5F457EAB" w14:textId="77777777" w:rsidR="00707EA6" w:rsidRPr="004F7E72" w:rsidRDefault="00707EA6" w:rsidP="00707EA6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4F7E7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8194E80" w14:textId="77777777" w:rsidR="00707EA6" w:rsidRPr="004F7E72" w:rsidRDefault="00707EA6" w:rsidP="00707EA6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07EA6" w:rsidRPr="004F7E72" w14:paraId="6DC6A1CF" w14:textId="77777777" w:rsidTr="00ED654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E538F3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07EA6" w:rsidRPr="004F7E72" w14:paraId="65C94168" w14:textId="77777777" w:rsidTr="00ED654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3A72BD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50B644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6D476A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5978F6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824BD7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A41BBF" w14:textId="77777777" w:rsidR="00707EA6" w:rsidRPr="004F7E72" w:rsidRDefault="00707EA6" w:rsidP="00ED654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07EA6" w:rsidRPr="004F7E72" w14:paraId="166F16C6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1682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05D" w14:textId="03477406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26F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D36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5FE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856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644DAED0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6101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3F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648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85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A51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9CB" w14:textId="0F90351A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707EA6" w:rsidRPr="004F7E72" w14:paraId="0923275C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B40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920" w14:textId="1DC885BB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747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2EF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A5A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E62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73172ED0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98EA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E18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453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A8A" w14:textId="675DBBBF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9AD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7A5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186FF95C" w14:textId="77777777" w:rsidTr="00ED65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4A7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482" w14:textId="14B95E35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4F7E7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0E6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0F1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22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AD4" w14:textId="77777777" w:rsidR="00707EA6" w:rsidRPr="004F7E72" w:rsidRDefault="00707EA6" w:rsidP="00ED65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07EA6" w:rsidRPr="004F7E72" w14:paraId="39309689" w14:textId="77777777" w:rsidTr="00ED65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BDF918" w14:textId="77777777" w:rsidR="00707EA6" w:rsidRPr="004F7E72" w:rsidRDefault="00707EA6" w:rsidP="00ED654B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09C9D1" w14:textId="136F2AC8" w:rsidR="00707EA6" w:rsidRPr="004F7E72" w:rsidRDefault="00A60B05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8FFDF6" w14:textId="1A4B43F8" w:rsidR="00707EA6" w:rsidRPr="004F7E72" w:rsidRDefault="00CA5019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0EB88F" w14:textId="03F7E34E" w:rsidR="00707EA6" w:rsidRPr="004F7E72" w:rsidRDefault="00CA5019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CB18E6" w14:textId="0FD8CAE7" w:rsidR="00707EA6" w:rsidRPr="004F7E72" w:rsidRDefault="00CA5019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86E5F5" w14:textId="44C5FBA3" w:rsidR="00707EA6" w:rsidRPr="004F7E72" w:rsidRDefault="00CA5019" w:rsidP="00ED65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180BD7E5" w14:textId="77777777" w:rsidR="00707EA6" w:rsidRPr="004F7E72" w:rsidRDefault="00707EA6" w:rsidP="00707EA6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</w:p>
    <w:p w14:paraId="196622AB" w14:textId="29C28FBA" w:rsidR="00707EA6" w:rsidRPr="004F7E72" w:rsidRDefault="00707EA6" w:rsidP="00707EA6">
      <w:pPr>
        <w:autoSpaceDE w:val="0"/>
        <w:autoSpaceDN w:val="0"/>
        <w:adjustRightInd w:val="0"/>
        <w:rPr>
          <w:rFonts w:ascii="Palatino Linotype" w:hAnsi="Palatino Linotype" w:cs="Times"/>
        </w:rPr>
      </w:pPr>
      <w:r w:rsidRPr="004F7E72">
        <w:rPr>
          <w:rFonts w:ascii="Palatino Linotype" w:hAnsi="Palatino Linotype"/>
        </w:rPr>
        <w:t xml:space="preserve">La Comisión de Ordenamiento Territorial, </w:t>
      </w:r>
      <w:r w:rsidRPr="004F7E72">
        <w:rPr>
          <w:rFonts w:ascii="Palatino Linotype" w:hAnsi="Palatino Linotype"/>
          <w:b/>
        </w:rPr>
        <w:t>resolvió</w:t>
      </w:r>
      <w:r w:rsidRPr="004F7E72">
        <w:rPr>
          <w:rFonts w:ascii="Palatino Linotype" w:hAnsi="Palatino Linotype"/>
        </w:rPr>
        <w:t xml:space="preserve">: </w:t>
      </w:r>
      <w:r w:rsidRPr="004F7E72">
        <w:rPr>
          <w:rFonts w:ascii="Palatino Linotype" w:eastAsia="Batang" w:hAnsi="Palatino Linotype" w:cs="Arial"/>
          <w:lang w:eastAsia="es-ES"/>
        </w:rPr>
        <w:t xml:space="preserve">emitir </w:t>
      </w:r>
      <w:r w:rsidRPr="004F7E72">
        <w:rPr>
          <w:rFonts w:ascii="Palatino Linotype" w:eastAsia="Batang" w:hAnsi="Palatino Linotype" w:cs="Arial"/>
          <w:b/>
          <w:lang w:eastAsia="es-ES"/>
        </w:rPr>
        <w:t>DICTAMEN FAVORABLE</w:t>
      </w:r>
      <w:r w:rsidRPr="004F7E7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4F7E72">
        <w:rPr>
          <w:rFonts w:ascii="Palatino Linotype" w:eastAsia="Batang" w:hAnsi="Palatino Linotype" w:cs="Arial"/>
          <w:b/>
          <w:lang w:eastAsia="es-ES"/>
        </w:rPr>
        <w:t>PRIMER</w:t>
      </w:r>
      <w:r w:rsidRPr="004F7E72">
        <w:rPr>
          <w:rFonts w:ascii="Palatino Linotype" w:eastAsia="Batang" w:hAnsi="Palatino Linotype" w:cs="Arial"/>
          <w:lang w:eastAsia="es-ES"/>
        </w:rPr>
        <w:t xml:space="preserve"> </w:t>
      </w:r>
      <w:r w:rsidRPr="004F7E72">
        <w:rPr>
          <w:rFonts w:ascii="Palatino Linotype" w:eastAsia="Batang" w:hAnsi="Palatino Linotype" w:cs="Arial"/>
          <w:b/>
          <w:lang w:eastAsia="es-ES"/>
        </w:rPr>
        <w:t>DEBATE</w:t>
      </w:r>
      <w:r w:rsidRPr="004F7E72">
        <w:rPr>
          <w:rFonts w:ascii="Palatino Linotype" w:eastAsia="Batang" w:hAnsi="Palatino Linotype" w:cs="Arial"/>
          <w:lang w:eastAsia="es-ES"/>
        </w:rPr>
        <w:t xml:space="preserve"> el p</w:t>
      </w:r>
      <w:r w:rsidR="00BE35B8" w:rsidRPr="004F7E72">
        <w:rPr>
          <w:rFonts w:ascii="Palatino Linotype" w:hAnsi="Palatino Linotype" w:cs="Times New Roman"/>
        </w:rPr>
        <w:t>royecto de</w:t>
      </w:r>
      <w:r w:rsidR="00BE35B8" w:rsidRPr="004F7E72">
        <w:rPr>
          <w:rFonts w:ascii="Palatino Linotype" w:hAnsi="Palatino Linotype" w:cs="Times"/>
          <w:b/>
        </w:rPr>
        <w:t xml:space="preserve"> </w:t>
      </w:r>
      <w:r w:rsidR="00BE35B8" w:rsidRPr="004F7E72">
        <w:rPr>
          <w:rFonts w:ascii="Palatino Linotype" w:hAnsi="Palatino Linotype" w:cs="Times"/>
        </w:rPr>
        <w:t>“</w:t>
      </w:r>
      <w:r w:rsidR="00BE35B8" w:rsidRPr="004F7E7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José Gabriel Alarcón”, a favor de sus copropietarios”</w:t>
      </w:r>
      <w:r w:rsidR="004F7E72" w:rsidRPr="004F7E72">
        <w:rPr>
          <w:rFonts w:ascii="Palatino Linotype" w:hAnsi="Palatino Linotype" w:cs="Times"/>
          <w:i/>
        </w:rPr>
        <w:t>.</w:t>
      </w:r>
    </w:p>
    <w:p w14:paraId="66FE53BE" w14:textId="5CCBF06B" w:rsidR="00707EA6" w:rsidRPr="004F7E72" w:rsidRDefault="00707EA6" w:rsidP="00707EA6">
      <w:pPr>
        <w:spacing w:line="240" w:lineRule="auto"/>
        <w:rPr>
          <w:rFonts w:ascii="Palatino Linotype" w:hAnsi="Palatino Linotype"/>
        </w:rPr>
      </w:pPr>
      <w:r w:rsidRPr="004F7E72">
        <w:rPr>
          <w:rFonts w:ascii="Palatino Linotype" w:hAnsi="Palatino Linotype" w:cs="Arial"/>
          <w:color w:val="000000"/>
        </w:rPr>
        <w:t xml:space="preserve">La presidenta de la comisión, concejala Amparito Narváez, sin más temas que tratar, clausura la </w:t>
      </w:r>
      <w:r w:rsidRPr="004F7E72">
        <w:rPr>
          <w:rFonts w:ascii="Palatino Linotype" w:hAnsi="Palatino Linotype" w:cs="Arial"/>
        </w:rPr>
        <w:t xml:space="preserve">sesión siendo las </w:t>
      </w:r>
      <w:r w:rsidR="00702DF1" w:rsidRPr="004F7E72">
        <w:rPr>
          <w:rFonts w:ascii="Palatino Linotype" w:hAnsi="Palatino Linotype"/>
        </w:rPr>
        <w:t>10h49</w:t>
      </w:r>
      <w:r w:rsidRPr="004F7E72">
        <w:rPr>
          <w:rFonts w:ascii="Palatino Linotype" w:hAnsi="Palatino Linotype"/>
        </w:rPr>
        <w:t>.</w:t>
      </w:r>
    </w:p>
    <w:p w14:paraId="06FEDD8D" w14:textId="7E08B09E" w:rsidR="006A37E9" w:rsidRPr="004F7E72" w:rsidRDefault="006A37E9" w:rsidP="00917E44">
      <w:pPr>
        <w:spacing w:line="240" w:lineRule="auto"/>
        <w:rPr>
          <w:rFonts w:ascii="Palatino Linotype" w:hAnsi="Palatino Linotype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4F7E72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4F7E7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lastRenderedPageBreak/>
              <w:t>REGISTRO DE ASISTENCIA – FINALIZACIÓN SESIÓN</w:t>
            </w:r>
          </w:p>
        </w:tc>
      </w:tr>
      <w:tr w:rsidR="006A37E9" w:rsidRPr="004F7E72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4F7E72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4F7E7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4F7E7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4F7E72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4F7E72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7A5ED3A1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0F12BE4D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4F7E72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21BCB6A2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FFCE027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4F7E72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2D323FED" w:rsidR="00FA3269" w:rsidRPr="004F7E72" w:rsidRDefault="006A0AD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2F6B8D4B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7C6168A4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4F7E72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2280D2D2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1B57110F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4F7E72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28B88ACB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4F7E72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4F7E72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5D8E8590" w:rsidR="007E0BE2" w:rsidRPr="004F7E72" w:rsidRDefault="004F7E7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42134B1E" w:rsidR="007E0BE2" w:rsidRPr="004F7E72" w:rsidRDefault="004F7E7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4620793E" w14:textId="3E375CB0" w:rsidR="006A37E9" w:rsidRPr="004F7E72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4F7E72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4F7E72">
        <w:rPr>
          <w:rFonts w:ascii="Palatino Linotype" w:hAnsi="Palatino Linotype" w:cs="Arial"/>
        </w:rPr>
        <w:t>Para constancia firma</w:t>
      </w:r>
      <w:r w:rsidR="000835BA" w:rsidRPr="004F7E72">
        <w:rPr>
          <w:rFonts w:ascii="Palatino Linotype" w:hAnsi="Palatino Linotype" w:cs="Arial"/>
        </w:rPr>
        <w:t xml:space="preserve"> </w:t>
      </w:r>
      <w:r w:rsidR="005D790A" w:rsidRPr="004F7E72">
        <w:rPr>
          <w:rFonts w:ascii="Palatino Linotype" w:hAnsi="Palatino Linotype" w:cs="Arial"/>
        </w:rPr>
        <w:t>l</w:t>
      </w:r>
      <w:r w:rsidR="000835BA" w:rsidRPr="004F7E72">
        <w:rPr>
          <w:rFonts w:ascii="Palatino Linotype" w:hAnsi="Palatino Linotype" w:cs="Arial"/>
        </w:rPr>
        <w:t>a</w:t>
      </w:r>
      <w:r w:rsidR="005D790A" w:rsidRPr="004F7E72">
        <w:rPr>
          <w:rFonts w:ascii="Palatino Linotype" w:hAnsi="Palatino Linotype" w:cs="Arial"/>
        </w:rPr>
        <w:t xml:space="preserve"> </w:t>
      </w:r>
      <w:r w:rsidR="002823DC" w:rsidRPr="004F7E72">
        <w:rPr>
          <w:rFonts w:ascii="Palatino Linotype" w:hAnsi="Palatino Linotype" w:cs="Arial"/>
          <w:color w:val="000000"/>
        </w:rPr>
        <w:t>C</w:t>
      </w:r>
      <w:r w:rsidR="005D790A" w:rsidRPr="004F7E72">
        <w:rPr>
          <w:rFonts w:ascii="Palatino Linotype" w:hAnsi="Palatino Linotype" w:cs="Arial"/>
          <w:color w:val="000000"/>
        </w:rPr>
        <w:t>oncejal</w:t>
      </w:r>
      <w:r w:rsidR="000835BA" w:rsidRPr="004F7E72">
        <w:rPr>
          <w:rFonts w:ascii="Palatino Linotype" w:hAnsi="Palatino Linotype" w:cs="Arial"/>
          <w:color w:val="000000"/>
        </w:rPr>
        <w:t>a</w:t>
      </w:r>
      <w:r w:rsidR="005D790A" w:rsidRPr="004F7E72">
        <w:rPr>
          <w:rFonts w:ascii="Palatino Linotype" w:hAnsi="Palatino Linotype" w:cs="Arial"/>
          <w:color w:val="000000"/>
        </w:rPr>
        <w:t xml:space="preserve"> </w:t>
      </w:r>
      <w:r w:rsidR="009B1250" w:rsidRPr="004F7E72">
        <w:rPr>
          <w:rFonts w:ascii="Palatino Linotype" w:hAnsi="Palatino Linotype" w:cs="Arial"/>
          <w:color w:val="000000"/>
        </w:rPr>
        <w:t>Amparito Narváez</w:t>
      </w:r>
      <w:r w:rsidR="006A37E9" w:rsidRPr="004F7E72">
        <w:rPr>
          <w:rFonts w:ascii="Palatino Linotype" w:hAnsi="Palatino Linotype" w:cs="Arial"/>
        </w:rPr>
        <w:t>, president</w:t>
      </w:r>
      <w:r w:rsidR="000835BA" w:rsidRPr="004F7E72">
        <w:rPr>
          <w:rFonts w:ascii="Palatino Linotype" w:hAnsi="Palatino Linotype" w:cs="Arial"/>
        </w:rPr>
        <w:t>a</w:t>
      </w:r>
      <w:r w:rsidR="006A37E9" w:rsidRPr="004F7E72">
        <w:rPr>
          <w:rFonts w:ascii="Palatino Linotype" w:hAnsi="Palatino Linotype" w:cs="Arial"/>
        </w:rPr>
        <w:t xml:space="preserve"> de la Comis</w:t>
      </w:r>
      <w:r w:rsidRPr="004F7E72">
        <w:rPr>
          <w:rFonts w:ascii="Palatino Linotype" w:hAnsi="Palatino Linotype" w:cs="Arial"/>
        </w:rPr>
        <w:t>ión de Ordenamiento Territorial</w:t>
      </w:r>
      <w:r w:rsidR="00C84310" w:rsidRPr="004F7E72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4F7E72">
        <w:rPr>
          <w:rFonts w:ascii="Palatino Linotype" w:hAnsi="Palatino Linotype" w:cs="Arial"/>
        </w:rPr>
        <w:t>y, el</w:t>
      </w:r>
      <w:r w:rsidR="006A37E9" w:rsidRPr="004F7E72">
        <w:rPr>
          <w:rFonts w:ascii="Palatino Linotype" w:hAnsi="Palatino Linotype" w:cs="Arial"/>
        </w:rPr>
        <w:t xml:space="preserve"> Abg. </w:t>
      </w:r>
      <w:r w:rsidR="00EB7BA0" w:rsidRPr="004F7E72">
        <w:rPr>
          <w:rFonts w:ascii="Palatino Linotype" w:hAnsi="Palatino Linotype" w:cs="Arial"/>
        </w:rPr>
        <w:t>Pablo Santillán</w:t>
      </w:r>
      <w:r w:rsidR="006A37E9" w:rsidRPr="004F7E72">
        <w:rPr>
          <w:rFonts w:ascii="Palatino Linotype" w:hAnsi="Palatino Linotype" w:cs="Arial"/>
        </w:rPr>
        <w:t>, Secretari</w:t>
      </w:r>
      <w:r w:rsidR="00232384" w:rsidRPr="004F7E72">
        <w:rPr>
          <w:rFonts w:ascii="Palatino Linotype" w:hAnsi="Palatino Linotype" w:cs="Arial"/>
        </w:rPr>
        <w:t>o</w:t>
      </w:r>
      <w:r w:rsidR="006A37E9" w:rsidRPr="004F7E72">
        <w:rPr>
          <w:rFonts w:ascii="Palatino Linotype" w:hAnsi="Palatino Linotype" w:cs="Arial"/>
        </w:rPr>
        <w:t xml:space="preserve"> General del Co</w:t>
      </w:r>
      <w:r w:rsidR="00EB7BA0" w:rsidRPr="004F7E72">
        <w:rPr>
          <w:rFonts w:ascii="Palatino Linotype" w:hAnsi="Palatino Linotype" w:cs="Arial"/>
        </w:rPr>
        <w:t>ncejo Metropolitano de Quito</w:t>
      </w:r>
      <w:r w:rsidR="006A37E9" w:rsidRPr="004F7E72">
        <w:rPr>
          <w:rFonts w:ascii="Palatino Linotype" w:hAnsi="Palatino Linotype" w:cs="Arial"/>
        </w:rPr>
        <w:t>.</w:t>
      </w:r>
    </w:p>
    <w:p w14:paraId="1C682E48" w14:textId="297F28AE" w:rsidR="00BF09EB" w:rsidRPr="004F7E72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3D74349F" w:rsidR="001F2984" w:rsidRPr="004F7E72" w:rsidRDefault="001F2984" w:rsidP="00917E44">
      <w:pPr>
        <w:spacing w:line="240" w:lineRule="auto"/>
        <w:rPr>
          <w:rFonts w:ascii="Palatino Linotype" w:hAnsi="Palatino Linotype" w:cs="Arial"/>
        </w:rPr>
      </w:pPr>
    </w:p>
    <w:p w14:paraId="2E1389E2" w14:textId="7C59A883" w:rsidR="006F48F9" w:rsidRPr="004F7E72" w:rsidRDefault="006F48F9" w:rsidP="00917E44">
      <w:pPr>
        <w:spacing w:line="240" w:lineRule="auto"/>
        <w:rPr>
          <w:rFonts w:ascii="Palatino Linotype" w:hAnsi="Palatino Linotype" w:cs="Arial"/>
        </w:rPr>
      </w:pPr>
    </w:p>
    <w:p w14:paraId="16A2A11A" w14:textId="77777777" w:rsidR="00DB514C" w:rsidRPr="004F7E72" w:rsidRDefault="00DB514C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4F7E72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4F7E72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4F7E72">
              <w:rPr>
                <w:rFonts w:ascii="Palatino Linotype" w:hAnsi="Palatino Linotype" w:cs="Arial"/>
                <w:color w:val="000000"/>
              </w:rPr>
              <w:t>Amparito Narváez</w:t>
            </w:r>
            <w:r w:rsidRPr="004F7E72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4F7E72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4F7E72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4F7E72">
              <w:rPr>
                <w:rFonts w:ascii="Palatino Linotype" w:hAnsi="Palatino Linotype" w:cs="Arial"/>
                <w:b/>
              </w:rPr>
              <w:t>PRESIDENT</w:t>
            </w:r>
            <w:r w:rsidR="006847B9" w:rsidRPr="004F7E72">
              <w:rPr>
                <w:rFonts w:ascii="Palatino Linotype" w:hAnsi="Palatino Linotype" w:cs="Arial"/>
                <w:b/>
              </w:rPr>
              <w:t>A</w:t>
            </w:r>
            <w:r w:rsidRPr="004F7E72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7E0B1B04" w:rsidR="007D322A" w:rsidRPr="004F7E7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4F7E72">
              <w:rPr>
                <w:rFonts w:ascii="Palatino Linotype" w:hAnsi="Palatino Linotype" w:cs="Arial"/>
              </w:rPr>
              <w:t xml:space="preserve">Abg. </w:t>
            </w:r>
            <w:r w:rsidR="00530CD0" w:rsidRPr="004F7E72">
              <w:rPr>
                <w:rFonts w:ascii="Palatino Linotype" w:hAnsi="Palatino Linotype" w:cs="Arial"/>
              </w:rPr>
              <w:t>Pablo Santillán</w:t>
            </w:r>
            <w:r w:rsidR="005263D9" w:rsidRPr="004F7E72">
              <w:rPr>
                <w:rFonts w:ascii="Palatino Linotype" w:hAnsi="Palatino Linotype" w:cs="Arial"/>
              </w:rPr>
              <w:t xml:space="preserve"> </w:t>
            </w:r>
            <w:r w:rsidR="005263D9" w:rsidRPr="004F7E72">
              <w:rPr>
                <w:rFonts w:ascii="Palatino Linotype" w:hAnsi="Palatino Linotype"/>
              </w:rPr>
              <w:t>Paredes</w:t>
            </w:r>
          </w:p>
          <w:p w14:paraId="55EF7ADB" w14:textId="7F4C927E" w:rsidR="007D322A" w:rsidRPr="004F7E7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4F7E72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4F7E7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4F7E72">
              <w:rPr>
                <w:rFonts w:ascii="Palatino Linotype" w:hAnsi="Palatino Linotype" w:cs="Arial"/>
                <w:b/>
              </w:rPr>
              <w:t>CO</w:t>
            </w:r>
            <w:r w:rsidR="00EB7BA0" w:rsidRPr="004F7E72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4F7E72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4F7E72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4F7E7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4F7E72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4F7E72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4F7E72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4F7E7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4F7E72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4F7E72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0FB75C55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4F7E7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037F5697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4F7E72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16643AEC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4F7E7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44B6A9D1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4F7E72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50830FF8" w:rsidR="00FA3269" w:rsidRPr="004F7E72" w:rsidRDefault="009F7E38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39193E49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4F7E7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223E48C6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4F7E72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A7AA946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24540A6E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4F7E72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4F7E72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4F7E7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4F7E7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1A4F60C3" w:rsidR="00FA3269" w:rsidRPr="004F7E72" w:rsidRDefault="004F7E7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4F7E72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4F7E7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4F7E72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4F7E72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2D027D20" w:rsidR="00917E44" w:rsidRPr="004F7E72" w:rsidRDefault="004F7E7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13C35985" w:rsidR="00917E44" w:rsidRPr="004F7E72" w:rsidRDefault="004F7E7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4F7E72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4F7E72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4F7E72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4F7E72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4F7E72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6206C22" w:rsidR="006A37E9" w:rsidRPr="004F7E72" w:rsidRDefault="00202737" w:rsidP="004F7E72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4F7E72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DA3BD9" w:rsidRPr="004F7E72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DA3BD9" w:rsidRPr="004F7E72" w:rsidRDefault="00DA3BD9" w:rsidP="00DA3BD9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DA3BD9" w:rsidRPr="004F7E7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DA3BD9" w:rsidRPr="004F7E7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C0F9159" w:rsidR="00DA3BD9" w:rsidRPr="004F7E7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</w:t>
            </w:r>
            <w:r w:rsid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  <w:r w:rsidRP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4F7E7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DA3BD9" w:rsidRPr="004F7E7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4F7E72" w:rsidRDefault="00D213D6" w:rsidP="00917E44">
      <w:pPr>
        <w:spacing w:line="240" w:lineRule="auto"/>
        <w:rPr>
          <w:rFonts w:ascii="Palatino Linotype" w:hAnsi="Palatino Linotype"/>
        </w:rPr>
      </w:pPr>
      <w:bookmarkStart w:id="0" w:name="_GoBack"/>
      <w:bookmarkEnd w:id="0"/>
    </w:p>
    <w:sectPr w:rsidR="00D213D6" w:rsidRPr="004F7E72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A720" w14:textId="77777777" w:rsidR="007C3B27" w:rsidRDefault="007C3B27" w:rsidP="00D812B1">
      <w:pPr>
        <w:spacing w:after="0" w:line="240" w:lineRule="auto"/>
      </w:pPr>
      <w:r>
        <w:separator/>
      </w:r>
    </w:p>
  </w:endnote>
  <w:endnote w:type="continuationSeparator" w:id="0">
    <w:p w14:paraId="6AF8A219" w14:textId="77777777" w:rsidR="007C3B27" w:rsidRDefault="007C3B27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66567093" w:rsidR="002B78A2" w:rsidRDefault="002B78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E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E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B78A2" w:rsidRDefault="002B7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B0C9" w14:textId="77777777" w:rsidR="007C3B27" w:rsidRDefault="007C3B27" w:rsidP="00D812B1">
      <w:pPr>
        <w:spacing w:after="0" w:line="240" w:lineRule="auto"/>
      </w:pPr>
      <w:r>
        <w:separator/>
      </w:r>
    </w:p>
  </w:footnote>
  <w:footnote w:type="continuationSeparator" w:id="0">
    <w:p w14:paraId="5059770B" w14:textId="77777777" w:rsidR="007C3B27" w:rsidRDefault="007C3B27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78F68734" w:rsidR="002B78A2" w:rsidRDefault="007C3B27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2.7pt;margin-top:-95.9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B78A2">
      <w:tab/>
    </w:r>
  </w:p>
  <w:p w14:paraId="45623851" w14:textId="63ADEB6C" w:rsidR="0036403D" w:rsidRPr="009F7E38" w:rsidRDefault="002B78A2" w:rsidP="0036403D">
    <w:pPr>
      <w:spacing w:after="0" w:line="240" w:lineRule="auto"/>
      <w:jc w:val="center"/>
      <w:rPr>
        <w:rFonts w:ascii="Palatino Linotype" w:hAnsi="Palatino Linotype" w:cs="Arial"/>
        <w:b/>
      </w:rPr>
    </w:pPr>
    <w:r>
      <w:tab/>
    </w:r>
    <w:r w:rsidR="0036403D">
      <w:tab/>
    </w:r>
    <w:r w:rsidR="0036403D" w:rsidRPr="009F7E38">
      <w:rPr>
        <w:rFonts w:ascii="Palatino Linotype" w:hAnsi="Palatino Linotype" w:cs="Arial"/>
        <w:b/>
      </w:rPr>
      <w:t>ACTA RESOLUTIVA DE LA SESIÓN No. 08</w:t>
    </w:r>
    <w:r w:rsidR="006E2BDF">
      <w:rPr>
        <w:rFonts w:ascii="Palatino Linotype" w:hAnsi="Palatino Linotype" w:cs="Arial"/>
        <w:b/>
      </w:rPr>
      <w:t>9</w:t>
    </w:r>
    <w:r w:rsidR="0036403D" w:rsidRPr="009F7E38">
      <w:rPr>
        <w:rFonts w:ascii="Palatino Linotype" w:hAnsi="Palatino Linotype" w:cs="Arial"/>
        <w:b/>
      </w:rPr>
      <w:t>- ORDINARIA</w:t>
    </w:r>
  </w:p>
  <w:p w14:paraId="64176752" w14:textId="3CD4B65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  <w:r w:rsidRPr="009F7E38">
      <w:rPr>
        <w:rFonts w:ascii="Palatino Linotype" w:hAnsi="Palatino Linotype" w:cs="Arial"/>
        <w:b/>
      </w:rPr>
      <w:t>DE LA COMISIÓN DE ORDENAMIENTO TERRITORIAL</w:t>
    </w:r>
  </w:p>
  <w:p w14:paraId="70E3A434" w14:textId="7777777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</w:p>
  <w:p w14:paraId="30262594" w14:textId="3855DD17" w:rsidR="002B78A2" w:rsidRDefault="006E2BDF" w:rsidP="0036403D">
    <w:pPr>
      <w:spacing w:line="240" w:lineRule="auto"/>
      <w:jc w:val="center"/>
    </w:pPr>
    <w:r>
      <w:rPr>
        <w:rFonts w:ascii="Palatino Linotype" w:hAnsi="Palatino Linotype" w:cs="Arial"/>
        <w:b/>
      </w:rPr>
      <w:t>VIERNES 28</w:t>
    </w:r>
    <w:r w:rsidR="00B92847">
      <w:rPr>
        <w:rFonts w:ascii="Palatino Linotype" w:hAnsi="Palatino Linotype" w:cs="Arial"/>
        <w:b/>
      </w:rPr>
      <w:t xml:space="preserve"> </w:t>
    </w:r>
    <w:r w:rsidR="0036403D" w:rsidRPr="009F7E38">
      <w:rPr>
        <w:rFonts w:ascii="Palatino Linotype" w:hAnsi="Palatino Linotype" w:cs="Arial"/>
        <w:b/>
      </w:rPr>
      <w:t xml:space="preserve">DE </w:t>
    </w:r>
    <w:r w:rsidR="00646B40">
      <w:rPr>
        <w:rFonts w:ascii="Palatino Linotype" w:hAnsi="Palatino Linotype" w:cs="Arial"/>
        <w:b/>
      </w:rPr>
      <w:t>ABRIL</w:t>
    </w:r>
    <w:r w:rsidR="0036403D">
      <w:rPr>
        <w:rFonts w:ascii="Palatino Linotype" w:hAnsi="Palatino Linotype" w:cs="Arial"/>
        <w:b/>
      </w:rPr>
      <w:t xml:space="preserve"> </w:t>
    </w:r>
    <w:r w:rsidR="0036403D" w:rsidRPr="009F7E38">
      <w:rPr>
        <w:rFonts w:ascii="Palatino Linotype" w:hAnsi="Palatino Linotype" w:cs="Arial"/>
        <w:b/>
      </w:rPr>
      <w:t>DE 2023</w:t>
    </w:r>
  </w:p>
  <w:p w14:paraId="2AE095CB" w14:textId="77777777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EFB"/>
    <w:multiLevelType w:val="hybridMultilevel"/>
    <w:tmpl w:val="79205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5BC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0535"/>
    <w:rsid w:val="00021ADB"/>
    <w:rsid w:val="00022F25"/>
    <w:rsid w:val="00023673"/>
    <w:rsid w:val="00026C50"/>
    <w:rsid w:val="000274A9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0BB9"/>
    <w:rsid w:val="00061420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46BF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10A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3D4A"/>
    <w:rsid w:val="000D4029"/>
    <w:rsid w:val="000D49CA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17F22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08AB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3B0B"/>
    <w:rsid w:val="0016405F"/>
    <w:rsid w:val="00165D6D"/>
    <w:rsid w:val="00165DF9"/>
    <w:rsid w:val="00167075"/>
    <w:rsid w:val="0016763A"/>
    <w:rsid w:val="00167A21"/>
    <w:rsid w:val="0017481D"/>
    <w:rsid w:val="0017586D"/>
    <w:rsid w:val="00176734"/>
    <w:rsid w:val="00181416"/>
    <w:rsid w:val="00182254"/>
    <w:rsid w:val="00183637"/>
    <w:rsid w:val="00183E66"/>
    <w:rsid w:val="001855AF"/>
    <w:rsid w:val="00186193"/>
    <w:rsid w:val="0019141E"/>
    <w:rsid w:val="00192309"/>
    <w:rsid w:val="001933B7"/>
    <w:rsid w:val="001936CF"/>
    <w:rsid w:val="00194199"/>
    <w:rsid w:val="00196620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30D"/>
    <w:rsid w:val="001B2DEB"/>
    <w:rsid w:val="001B46B1"/>
    <w:rsid w:val="001B6192"/>
    <w:rsid w:val="001B70E9"/>
    <w:rsid w:val="001C0ADD"/>
    <w:rsid w:val="001C25DA"/>
    <w:rsid w:val="001C4C5B"/>
    <w:rsid w:val="001C554F"/>
    <w:rsid w:val="001C5902"/>
    <w:rsid w:val="001C618A"/>
    <w:rsid w:val="001C6E40"/>
    <w:rsid w:val="001C6E74"/>
    <w:rsid w:val="001D0E7E"/>
    <w:rsid w:val="001D13D3"/>
    <w:rsid w:val="001D1610"/>
    <w:rsid w:val="001D1AA8"/>
    <w:rsid w:val="001D1BE2"/>
    <w:rsid w:val="001D2BB3"/>
    <w:rsid w:val="001D2EE2"/>
    <w:rsid w:val="001D36FE"/>
    <w:rsid w:val="001D3A39"/>
    <w:rsid w:val="001D3E9A"/>
    <w:rsid w:val="001D452B"/>
    <w:rsid w:val="001D50C2"/>
    <w:rsid w:val="001D66F1"/>
    <w:rsid w:val="001E0765"/>
    <w:rsid w:val="001E0ABA"/>
    <w:rsid w:val="001E1444"/>
    <w:rsid w:val="001E18A4"/>
    <w:rsid w:val="001E3401"/>
    <w:rsid w:val="001E4648"/>
    <w:rsid w:val="001E4B40"/>
    <w:rsid w:val="001E526F"/>
    <w:rsid w:val="001E5ECB"/>
    <w:rsid w:val="001E6234"/>
    <w:rsid w:val="001E7461"/>
    <w:rsid w:val="001E7A27"/>
    <w:rsid w:val="001F03D2"/>
    <w:rsid w:val="001F08CA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2FA"/>
    <w:rsid w:val="001F2984"/>
    <w:rsid w:val="001F359A"/>
    <w:rsid w:val="001F36B2"/>
    <w:rsid w:val="001F3DD4"/>
    <w:rsid w:val="001F4622"/>
    <w:rsid w:val="001F58F2"/>
    <w:rsid w:val="001F5F59"/>
    <w:rsid w:val="001F61E4"/>
    <w:rsid w:val="001F6328"/>
    <w:rsid w:val="001F7225"/>
    <w:rsid w:val="001F7E76"/>
    <w:rsid w:val="00200030"/>
    <w:rsid w:val="002003EB"/>
    <w:rsid w:val="00201A52"/>
    <w:rsid w:val="002022B9"/>
    <w:rsid w:val="00202346"/>
    <w:rsid w:val="00202737"/>
    <w:rsid w:val="00203B14"/>
    <w:rsid w:val="00205077"/>
    <w:rsid w:val="0020595C"/>
    <w:rsid w:val="002069E3"/>
    <w:rsid w:val="00206D53"/>
    <w:rsid w:val="0020707F"/>
    <w:rsid w:val="00207531"/>
    <w:rsid w:val="00207891"/>
    <w:rsid w:val="00210A98"/>
    <w:rsid w:val="00211CFF"/>
    <w:rsid w:val="0021250E"/>
    <w:rsid w:val="00212B2A"/>
    <w:rsid w:val="00213364"/>
    <w:rsid w:val="00213ED7"/>
    <w:rsid w:val="00214ABF"/>
    <w:rsid w:val="00214C2C"/>
    <w:rsid w:val="00215DEF"/>
    <w:rsid w:val="00216BA6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32E"/>
    <w:rsid w:val="00227BAA"/>
    <w:rsid w:val="00231BDD"/>
    <w:rsid w:val="00231F7D"/>
    <w:rsid w:val="00232384"/>
    <w:rsid w:val="00235A6E"/>
    <w:rsid w:val="002407C6"/>
    <w:rsid w:val="00240982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6E99"/>
    <w:rsid w:val="00257B80"/>
    <w:rsid w:val="0026005D"/>
    <w:rsid w:val="00260217"/>
    <w:rsid w:val="00260CD1"/>
    <w:rsid w:val="002618AB"/>
    <w:rsid w:val="002631A6"/>
    <w:rsid w:val="00263E6C"/>
    <w:rsid w:val="00263FFB"/>
    <w:rsid w:val="002646D3"/>
    <w:rsid w:val="0026481C"/>
    <w:rsid w:val="0026655E"/>
    <w:rsid w:val="002667E6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2CEE"/>
    <w:rsid w:val="00294E91"/>
    <w:rsid w:val="002950A9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08DE"/>
    <w:rsid w:val="002B1BD0"/>
    <w:rsid w:val="002B21C2"/>
    <w:rsid w:val="002B2E7B"/>
    <w:rsid w:val="002B3094"/>
    <w:rsid w:val="002B3B01"/>
    <w:rsid w:val="002B4CD7"/>
    <w:rsid w:val="002B4CFB"/>
    <w:rsid w:val="002B5BF1"/>
    <w:rsid w:val="002B6942"/>
    <w:rsid w:val="002B6F61"/>
    <w:rsid w:val="002B78A2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0571"/>
    <w:rsid w:val="002D0E43"/>
    <w:rsid w:val="002D3578"/>
    <w:rsid w:val="002D54AA"/>
    <w:rsid w:val="002D63CF"/>
    <w:rsid w:val="002E0F5B"/>
    <w:rsid w:val="002E0FCB"/>
    <w:rsid w:val="002E2500"/>
    <w:rsid w:val="002E30CC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473D"/>
    <w:rsid w:val="0031658F"/>
    <w:rsid w:val="0031732C"/>
    <w:rsid w:val="003178E5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3D11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03D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00C4"/>
    <w:rsid w:val="0038365A"/>
    <w:rsid w:val="00383B8E"/>
    <w:rsid w:val="00384A07"/>
    <w:rsid w:val="00385CA4"/>
    <w:rsid w:val="00385F4F"/>
    <w:rsid w:val="00386C12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4968"/>
    <w:rsid w:val="003A5878"/>
    <w:rsid w:val="003A5AB6"/>
    <w:rsid w:val="003A6134"/>
    <w:rsid w:val="003A63CC"/>
    <w:rsid w:val="003A7D79"/>
    <w:rsid w:val="003B03E4"/>
    <w:rsid w:val="003B21AB"/>
    <w:rsid w:val="003B2FAF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0B5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39"/>
    <w:rsid w:val="0040116A"/>
    <w:rsid w:val="00401D1C"/>
    <w:rsid w:val="00401EA4"/>
    <w:rsid w:val="00401FF6"/>
    <w:rsid w:val="004035D2"/>
    <w:rsid w:val="00404064"/>
    <w:rsid w:val="00404898"/>
    <w:rsid w:val="00404E08"/>
    <w:rsid w:val="0040651D"/>
    <w:rsid w:val="00406A5B"/>
    <w:rsid w:val="0040753B"/>
    <w:rsid w:val="00410549"/>
    <w:rsid w:val="00411EFA"/>
    <w:rsid w:val="00412E54"/>
    <w:rsid w:val="004140FA"/>
    <w:rsid w:val="004158F0"/>
    <w:rsid w:val="00417341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1A1A"/>
    <w:rsid w:val="0047213D"/>
    <w:rsid w:val="00472764"/>
    <w:rsid w:val="0047279E"/>
    <w:rsid w:val="00472B43"/>
    <w:rsid w:val="00473520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08CC"/>
    <w:rsid w:val="004A1319"/>
    <w:rsid w:val="004A1447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98E"/>
    <w:rsid w:val="004B7E7B"/>
    <w:rsid w:val="004C1D19"/>
    <w:rsid w:val="004C2631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AF7"/>
    <w:rsid w:val="004E6D54"/>
    <w:rsid w:val="004F0233"/>
    <w:rsid w:val="004F07D4"/>
    <w:rsid w:val="004F158B"/>
    <w:rsid w:val="004F1C61"/>
    <w:rsid w:val="004F35CB"/>
    <w:rsid w:val="004F6630"/>
    <w:rsid w:val="004F6875"/>
    <w:rsid w:val="004F6987"/>
    <w:rsid w:val="004F7BE4"/>
    <w:rsid w:val="004F7E72"/>
    <w:rsid w:val="00500654"/>
    <w:rsid w:val="00501181"/>
    <w:rsid w:val="00505137"/>
    <w:rsid w:val="00505FE5"/>
    <w:rsid w:val="005068F7"/>
    <w:rsid w:val="00506936"/>
    <w:rsid w:val="00507BDC"/>
    <w:rsid w:val="00511031"/>
    <w:rsid w:val="0051130B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1F"/>
    <w:rsid w:val="00522DB4"/>
    <w:rsid w:val="0052335E"/>
    <w:rsid w:val="005233C2"/>
    <w:rsid w:val="005233D4"/>
    <w:rsid w:val="0052431D"/>
    <w:rsid w:val="00524670"/>
    <w:rsid w:val="00524778"/>
    <w:rsid w:val="005247E4"/>
    <w:rsid w:val="00525DCD"/>
    <w:rsid w:val="005263D9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0860"/>
    <w:rsid w:val="00542C64"/>
    <w:rsid w:val="0054343B"/>
    <w:rsid w:val="0054379C"/>
    <w:rsid w:val="00543931"/>
    <w:rsid w:val="00543FDD"/>
    <w:rsid w:val="0054418D"/>
    <w:rsid w:val="00545953"/>
    <w:rsid w:val="00545F03"/>
    <w:rsid w:val="00545FDA"/>
    <w:rsid w:val="00546238"/>
    <w:rsid w:val="005477F9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385C"/>
    <w:rsid w:val="005749B2"/>
    <w:rsid w:val="00576197"/>
    <w:rsid w:val="005770BC"/>
    <w:rsid w:val="00577AA1"/>
    <w:rsid w:val="005803DE"/>
    <w:rsid w:val="00580AF7"/>
    <w:rsid w:val="00583331"/>
    <w:rsid w:val="00583C70"/>
    <w:rsid w:val="005844A1"/>
    <w:rsid w:val="00584C49"/>
    <w:rsid w:val="00584E97"/>
    <w:rsid w:val="00586224"/>
    <w:rsid w:val="005864E4"/>
    <w:rsid w:val="00587BDF"/>
    <w:rsid w:val="005904E5"/>
    <w:rsid w:val="00590EFF"/>
    <w:rsid w:val="00591F2C"/>
    <w:rsid w:val="00593DFD"/>
    <w:rsid w:val="005948FE"/>
    <w:rsid w:val="00594EBB"/>
    <w:rsid w:val="00595515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3E3A"/>
    <w:rsid w:val="005B4738"/>
    <w:rsid w:val="005B47D9"/>
    <w:rsid w:val="005B496C"/>
    <w:rsid w:val="005B5209"/>
    <w:rsid w:val="005B719E"/>
    <w:rsid w:val="005B7A00"/>
    <w:rsid w:val="005C0039"/>
    <w:rsid w:val="005C0295"/>
    <w:rsid w:val="005C0EE1"/>
    <w:rsid w:val="005C1462"/>
    <w:rsid w:val="005C1676"/>
    <w:rsid w:val="005C2082"/>
    <w:rsid w:val="005C2AEA"/>
    <w:rsid w:val="005C396B"/>
    <w:rsid w:val="005C6437"/>
    <w:rsid w:val="005C724B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4D46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8B5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1F2"/>
    <w:rsid w:val="00630475"/>
    <w:rsid w:val="006326DD"/>
    <w:rsid w:val="00634A2A"/>
    <w:rsid w:val="00636D10"/>
    <w:rsid w:val="00637253"/>
    <w:rsid w:val="006372FE"/>
    <w:rsid w:val="00637F99"/>
    <w:rsid w:val="00641024"/>
    <w:rsid w:val="00642DEB"/>
    <w:rsid w:val="00644E54"/>
    <w:rsid w:val="00645DB3"/>
    <w:rsid w:val="00646B40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5C42"/>
    <w:rsid w:val="006576CA"/>
    <w:rsid w:val="006601BE"/>
    <w:rsid w:val="00660490"/>
    <w:rsid w:val="00661DF0"/>
    <w:rsid w:val="006627A3"/>
    <w:rsid w:val="00664449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3129"/>
    <w:rsid w:val="006837D6"/>
    <w:rsid w:val="006847B9"/>
    <w:rsid w:val="0068549C"/>
    <w:rsid w:val="006905B0"/>
    <w:rsid w:val="00691663"/>
    <w:rsid w:val="00691AB8"/>
    <w:rsid w:val="00692F6D"/>
    <w:rsid w:val="00693656"/>
    <w:rsid w:val="00693B7A"/>
    <w:rsid w:val="006940A7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0AD9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586B"/>
    <w:rsid w:val="006B6B0B"/>
    <w:rsid w:val="006B7B72"/>
    <w:rsid w:val="006C0BC5"/>
    <w:rsid w:val="006C0E5B"/>
    <w:rsid w:val="006C142D"/>
    <w:rsid w:val="006C2673"/>
    <w:rsid w:val="006C3A4C"/>
    <w:rsid w:val="006C3CEC"/>
    <w:rsid w:val="006C5D08"/>
    <w:rsid w:val="006C5E14"/>
    <w:rsid w:val="006C6269"/>
    <w:rsid w:val="006C699A"/>
    <w:rsid w:val="006C793E"/>
    <w:rsid w:val="006C7CC1"/>
    <w:rsid w:val="006D1F0C"/>
    <w:rsid w:val="006D2BA0"/>
    <w:rsid w:val="006D2DB3"/>
    <w:rsid w:val="006D6427"/>
    <w:rsid w:val="006D79D2"/>
    <w:rsid w:val="006E1E86"/>
    <w:rsid w:val="006E2031"/>
    <w:rsid w:val="006E2157"/>
    <w:rsid w:val="006E21F2"/>
    <w:rsid w:val="006E2A4C"/>
    <w:rsid w:val="006E2BDF"/>
    <w:rsid w:val="006E363C"/>
    <w:rsid w:val="006E3A45"/>
    <w:rsid w:val="006E48A4"/>
    <w:rsid w:val="006E4914"/>
    <w:rsid w:val="006E5938"/>
    <w:rsid w:val="006E59DE"/>
    <w:rsid w:val="006E5F55"/>
    <w:rsid w:val="006E75E0"/>
    <w:rsid w:val="006F1B94"/>
    <w:rsid w:val="006F21AC"/>
    <w:rsid w:val="006F3096"/>
    <w:rsid w:val="006F330F"/>
    <w:rsid w:val="006F48F9"/>
    <w:rsid w:val="006F55CF"/>
    <w:rsid w:val="006F6C8A"/>
    <w:rsid w:val="006F6DE3"/>
    <w:rsid w:val="006F7F87"/>
    <w:rsid w:val="00700098"/>
    <w:rsid w:val="00701C23"/>
    <w:rsid w:val="00702DF1"/>
    <w:rsid w:val="00702F7D"/>
    <w:rsid w:val="00703C46"/>
    <w:rsid w:val="007046F4"/>
    <w:rsid w:val="00704752"/>
    <w:rsid w:val="00704E98"/>
    <w:rsid w:val="0070726C"/>
    <w:rsid w:val="007075BB"/>
    <w:rsid w:val="00707EA6"/>
    <w:rsid w:val="00710AF0"/>
    <w:rsid w:val="00711414"/>
    <w:rsid w:val="0071177C"/>
    <w:rsid w:val="007126EE"/>
    <w:rsid w:val="007136E2"/>
    <w:rsid w:val="00713C36"/>
    <w:rsid w:val="00715B93"/>
    <w:rsid w:val="0071640D"/>
    <w:rsid w:val="007203E9"/>
    <w:rsid w:val="00720509"/>
    <w:rsid w:val="007219AE"/>
    <w:rsid w:val="007231D2"/>
    <w:rsid w:val="00725E1E"/>
    <w:rsid w:val="00726251"/>
    <w:rsid w:val="007271DE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5E4"/>
    <w:rsid w:val="00747C85"/>
    <w:rsid w:val="00747F69"/>
    <w:rsid w:val="007501C3"/>
    <w:rsid w:val="00750307"/>
    <w:rsid w:val="00750882"/>
    <w:rsid w:val="007513DF"/>
    <w:rsid w:val="00752122"/>
    <w:rsid w:val="0075243E"/>
    <w:rsid w:val="007535E0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497"/>
    <w:rsid w:val="00790F38"/>
    <w:rsid w:val="00794186"/>
    <w:rsid w:val="007958D5"/>
    <w:rsid w:val="007960D9"/>
    <w:rsid w:val="007966AD"/>
    <w:rsid w:val="007966D6"/>
    <w:rsid w:val="0079726A"/>
    <w:rsid w:val="007973B5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A7FAB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3B27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1EEE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34F9"/>
    <w:rsid w:val="00813C1D"/>
    <w:rsid w:val="00814F0A"/>
    <w:rsid w:val="008159A0"/>
    <w:rsid w:val="00816AC1"/>
    <w:rsid w:val="008170EA"/>
    <w:rsid w:val="00820590"/>
    <w:rsid w:val="00820FF6"/>
    <w:rsid w:val="0082195D"/>
    <w:rsid w:val="008221E8"/>
    <w:rsid w:val="00824C4C"/>
    <w:rsid w:val="00825D20"/>
    <w:rsid w:val="008261E0"/>
    <w:rsid w:val="00826648"/>
    <w:rsid w:val="00826BA6"/>
    <w:rsid w:val="008273D7"/>
    <w:rsid w:val="0083077B"/>
    <w:rsid w:val="0083149B"/>
    <w:rsid w:val="00831A8C"/>
    <w:rsid w:val="00832214"/>
    <w:rsid w:val="00832708"/>
    <w:rsid w:val="00832DB5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15B5"/>
    <w:rsid w:val="008726F2"/>
    <w:rsid w:val="00872AE2"/>
    <w:rsid w:val="00872EAD"/>
    <w:rsid w:val="00873D67"/>
    <w:rsid w:val="00875DFB"/>
    <w:rsid w:val="00876A8A"/>
    <w:rsid w:val="008802C0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A2659"/>
    <w:rsid w:val="008A497A"/>
    <w:rsid w:val="008A53F3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0991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882"/>
    <w:rsid w:val="008F69D4"/>
    <w:rsid w:val="00900326"/>
    <w:rsid w:val="009004C9"/>
    <w:rsid w:val="009027F9"/>
    <w:rsid w:val="00906511"/>
    <w:rsid w:val="00906B22"/>
    <w:rsid w:val="00907A70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0B65"/>
    <w:rsid w:val="00921F05"/>
    <w:rsid w:val="0092232F"/>
    <w:rsid w:val="00922F8C"/>
    <w:rsid w:val="00923205"/>
    <w:rsid w:val="00924C24"/>
    <w:rsid w:val="0092514F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492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819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C70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6989"/>
    <w:rsid w:val="00967601"/>
    <w:rsid w:val="00967635"/>
    <w:rsid w:val="00972723"/>
    <w:rsid w:val="0097284A"/>
    <w:rsid w:val="00974267"/>
    <w:rsid w:val="009749CE"/>
    <w:rsid w:val="00974D24"/>
    <w:rsid w:val="00975821"/>
    <w:rsid w:val="00975F98"/>
    <w:rsid w:val="0097606E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0ED6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92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2F9"/>
    <w:rsid w:val="009B6532"/>
    <w:rsid w:val="009C03FE"/>
    <w:rsid w:val="009C292F"/>
    <w:rsid w:val="009C2A20"/>
    <w:rsid w:val="009C2A53"/>
    <w:rsid w:val="009C2C76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5E4F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9F7E38"/>
    <w:rsid w:val="00A00927"/>
    <w:rsid w:val="00A0224A"/>
    <w:rsid w:val="00A0235A"/>
    <w:rsid w:val="00A02BCF"/>
    <w:rsid w:val="00A03D7A"/>
    <w:rsid w:val="00A06DDA"/>
    <w:rsid w:val="00A107F0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8BC"/>
    <w:rsid w:val="00A26AF9"/>
    <w:rsid w:val="00A27361"/>
    <w:rsid w:val="00A30BFF"/>
    <w:rsid w:val="00A321C1"/>
    <w:rsid w:val="00A32B3B"/>
    <w:rsid w:val="00A3387B"/>
    <w:rsid w:val="00A34283"/>
    <w:rsid w:val="00A400E7"/>
    <w:rsid w:val="00A4272B"/>
    <w:rsid w:val="00A42B54"/>
    <w:rsid w:val="00A43A0B"/>
    <w:rsid w:val="00A446A7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369"/>
    <w:rsid w:val="00A5646E"/>
    <w:rsid w:val="00A564EE"/>
    <w:rsid w:val="00A5736B"/>
    <w:rsid w:val="00A57BA2"/>
    <w:rsid w:val="00A60021"/>
    <w:rsid w:val="00A60B05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B5F"/>
    <w:rsid w:val="00AB0F69"/>
    <w:rsid w:val="00AB1663"/>
    <w:rsid w:val="00AB1E41"/>
    <w:rsid w:val="00AB46FB"/>
    <w:rsid w:val="00AB4D8D"/>
    <w:rsid w:val="00AB599D"/>
    <w:rsid w:val="00AB5AEE"/>
    <w:rsid w:val="00AB6B2A"/>
    <w:rsid w:val="00AB7368"/>
    <w:rsid w:val="00AC013C"/>
    <w:rsid w:val="00AC25A0"/>
    <w:rsid w:val="00AC348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0916"/>
    <w:rsid w:val="00AF2D58"/>
    <w:rsid w:val="00AF36BC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06AE8"/>
    <w:rsid w:val="00B10BFF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39BE"/>
    <w:rsid w:val="00B24D02"/>
    <w:rsid w:val="00B2540F"/>
    <w:rsid w:val="00B257CD"/>
    <w:rsid w:val="00B25D73"/>
    <w:rsid w:val="00B27E31"/>
    <w:rsid w:val="00B30101"/>
    <w:rsid w:val="00B3019C"/>
    <w:rsid w:val="00B30B68"/>
    <w:rsid w:val="00B31FBA"/>
    <w:rsid w:val="00B32494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0829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903"/>
    <w:rsid w:val="00B91FB0"/>
    <w:rsid w:val="00B91FEE"/>
    <w:rsid w:val="00B92276"/>
    <w:rsid w:val="00B92512"/>
    <w:rsid w:val="00B92847"/>
    <w:rsid w:val="00B92854"/>
    <w:rsid w:val="00B9315A"/>
    <w:rsid w:val="00B94CDE"/>
    <w:rsid w:val="00B96F38"/>
    <w:rsid w:val="00B975C7"/>
    <w:rsid w:val="00B97E1A"/>
    <w:rsid w:val="00BA0265"/>
    <w:rsid w:val="00BA09D7"/>
    <w:rsid w:val="00BA2CD5"/>
    <w:rsid w:val="00BA3A71"/>
    <w:rsid w:val="00BA41D8"/>
    <w:rsid w:val="00BA4580"/>
    <w:rsid w:val="00BA503F"/>
    <w:rsid w:val="00BA5C80"/>
    <w:rsid w:val="00BA690B"/>
    <w:rsid w:val="00BB0533"/>
    <w:rsid w:val="00BB1A7F"/>
    <w:rsid w:val="00BB2007"/>
    <w:rsid w:val="00BB2A8C"/>
    <w:rsid w:val="00BB3E70"/>
    <w:rsid w:val="00BB4138"/>
    <w:rsid w:val="00BB564B"/>
    <w:rsid w:val="00BB5894"/>
    <w:rsid w:val="00BB5D27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3A9"/>
    <w:rsid w:val="00BC4CA8"/>
    <w:rsid w:val="00BC58E8"/>
    <w:rsid w:val="00BC5B7F"/>
    <w:rsid w:val="00BC6203"/>
    <w:rsid w:val="00BC710C"/>
    <w:rsid w:val="00BC734D"/>
    <w:rsid w:val="00BD0D0D"/>
    <w:rsid w:val="00BD1559"/>
    <w:rsid w:val="00BD18E0"/>
    <w:rsid w:val="00BD2351"/>
    <w:rsid w:val="00BD308F"/>
    <w:rsid w:val="00BD3305"/>
    <w:rsid w:val="00BD463D"/>
    <w:rsid w:val="00BD5CE8"/>
    <w:rsid w:val="00BD604E"/>
    <w:rsid w:val="00BD7BE0"/>
    <w:rsid w:val="00BE0FDA"/>
    <w:rsid w:val="00BE1836"/>
    <w:rsid w:val="00BE35B8"/>
    <w:rsid w:val="00BE38F6"/>
    <w:rsid w:val="00BE3F12"/>
    <w:rsid w:val="00BE4001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17A"/>
    <w:rsid w:val="00C014D7"/>
    <w:rsid w:val="00C03B8D"/>
    <w:rsid w:val="00C042D5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8A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2798B"/>
    <w:rsid w:val="00C316EA"/>
    <w:rsid w:val="00C324BF"/>
    <w:rsid w:val="00C327D3"/>
    <w:rsid w:val="00C334E7"/>
    <w:rsid w:val="00C337D3"/>
    <w:rsid w:val="00C340D6"/>
    <w:rsid w:val="00C344A4"/>
    <w:rsid w:val="00C35305"/>
    <w:rsid w:val="00C354CF"/>
    <w:rsid w:val="00C363EB"/>
    <w:rsid w:val="00C368B8"/>
    <w:rsid w:val="00C42951"/>
    <w:rsid w:val="00C42C36"/>
    <w:rsid w:val="00C43603"/>
    <w:rsid w:val="00C43D83"/>
    <w:rsid w:val="00C44608"/>
    <w:rsid w:val="00C448BF"/>
    <w:rsid w:val="00C449CD"/>
    <w:rsid w:val="00C4513C"/>
    <w:rsid w:val="00C47610"/>
    <w:rsid w:val="00C47918"/>
    <w:rsid w:val="00C51224"/>
    <w:rsid w:val="00C51903"/>
    <w:rsid w:val="00C51D6A"/>
    <w:rsid w:val="00C52142"/>
    <w:rsid w:val="00C54D7B"/>
    <w:rsid w:val="00C5663C"/>
    <w:rsid w:val="00C56806"/>
    <w:rsid w:val="00C5743E"/>
    <w:rsid w:val="00C5782E"/>
    <w:rsid w:val="00C61516"/>
    <w:rsid w:val="00C6185D"/>
    <w:rsid w:val="00C62BAA"/>
    <w:rsid w:val="00C62C91"/>
    <w:rsid w:val="00C6397F"/>
    <w:rsid w:val="00C63F29"/>
    <w:rsid w:val="00C65D6C"/>
    <w:rsid w:val="00C66ACD"/>
    <w:rsid w:val="00C71567"/>
    <w:rsid w:val="00C7230C"/>
    <w:rsid w:val="00C741A9"/>
    <w:rsid w:val="00C74613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019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54CA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6BB3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5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2E02"/>
    <w:rsid w:val="00D44290"/>
    <w:rsid w:val="00D44F86"/>
    <w:rsid w:val="00D4571E"/>
    <w:rsid w:val="00D45AAE"/>
    <w:rsid w:val="00D462DF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07FD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2CC6"/>
    <w:rsid w:val="00D74CEB"/>
    <w:rsid w:val="00D76DC2"/>
    <w:rsid w:val="00D774F4"/>
    <w:rsid w:val="00D8024E"/>
    <w:rsid w:val="00D80B01"/>
    <w:rsid w:val="00D812B1"/>
    <w:rsid w:val="00D8148F"/>
    <w:rsid w:val="00D81786"/>
    <w:rsid w:val="00D83740"/>
    <w:rsid w:val="00D837B5"/>
    <w:rsid w:val="00D83EA8"/>
    <w:rsid w:val="00D85F34"/>
    <w:rsid w:val="00D9033B"/>
    <w:rsid w:val="00D90C45"/>
    <w:rsid w:val="00D9109F"/>
    <w:rsid w:val="00D914F1"/>
    <w:rsid w:val="00D9246E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3BD9"/>
    <w:rsid w:val="00DA487A"/>
    <w:rsid w:val="00DA5854"/>
    <w:rsid w:val="00DA6BB3"/>
    <w:rsid w:val="00DA7E47"/>
    <w:rsid w:val="00DB1593"/>
    <w:rsid w:val="00DB23C3"/>
    <w:rsid w:val="00DB30A8"/>
    <w:rsid w:val="00DB401A"/>
    <w:rsid w:val="00DB4A52"/>
    <w:rsid w:val="00DB514C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451"/>
    <w:rsid w:val="00DC6771"/>
    <w:rsid w:val="00DC69EF"/>
    <w:rsid w:val="00DC6AAF"/>
    <w:rsid w:val="00DC78C5"/>
    <w:rsid w:val="00DD0237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0806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2EE3"/>
    <w:rsid w:val="00E2317B"/>
    <w:rsid w:val="00E250E6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3FB9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5B52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0CD8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801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644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2FDB"/>
    <w:rsid w:val="00F1311A"/>
    <w:rsid w:val="00F13A97"/>
    <w:rsid w:val="00F15B6C"/>
    <w:rsid w:val="00F15E48"/>
    <w:rsid w:val="00F161AD"/>
    <w:rsid w:val="00F169F9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26C56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36959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5DC8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1245"/>
    <w:rsid w:val="00F8361E"/>
    <w:rsid w:val="00F851D4"/>
    <w:rsid w:val="00F8621D"/>
    <w:rsid w:val="00F86318"/>
    <w:rsid w:val="00F87D26"/>
    <w:rsid w:val="00F87DDB"/>
    <w:rsid w:val="00F91125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1F4"/>
    <w:rsid w:val="00FA6791"/>
    <w:rsid w:val="00FA6ED1"/>
    <w:rsid w:val="00FA769C"/>
    <w:rsid w:val="00FB0B6D"/>
    <w:rsid w:val="00FB1C6D"/>
    <w:rsid w:val="00FB1DD9"/>
    <w:rsid w:val="00FB1FD7"/>
    <w:rsid w:val="00FB3E51"/>
    <w:rsid w:val="00FB460E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A18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2DB"/>
    <w:rsid w:val="00FE1E51"/>
    <w:rsid w:val="00FE259B"/>
    <w:rsid w:val="00FE3AC1"/>
    <w:rsid w:val="00FE4412"/>
    <w:rsid w:val="00FE5660"/>
    <w:rsid w:val="00FE59A3"/>
    <w:rsid w:val="00FE5F33"/>
    <w:rsid w:val="00FE5FFA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3E7E-AED6-40F9-AA9D-1C7DD05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26</cp:revision>
  <dcterms:created xsi:type="dcterms:W3CDTF">2023-01-18T13:51:00Z</dcterms:created>
  <dcterms:modified xsi:type="dcterms:W3CDTF">2023-05-03T19:46:00Z</dcterms:modified>
</cp:coreProperties>
</file>